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1FBC" w14:textId="5E75DC75" w:rsidR="00542401" w:rsidRDefault="00993155">
      <w:pPr>
        <w:rPr>
          <w:rFonts w:ascii="Calibri" w:hAnsi="Calibri" w:cs="Calibri"/>
          <w:sz w:val="22"/>
          <w:szCs w:val="22"/>
        </w:rPr>
      </w:pPr>
      <w:r>
        <w:rPr>
          <w:i/>
          <w:noProof/>
          <w:lang w:val="fr-BE"/>
        </w:rPr>
        <w:drawing>
          <wp:anchor distT="0" distB="0" distL="114300" distR="114300" simplePos="0" relativeHeight="251687936" behindDoc="1" locked="0" layoutInCell="1" allowOverlap="1" wp14:anchorId="23288865" wp14:editId="7A631E5A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543050" cy="6375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97" cy="64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56B" w:rsidRPr="00D67F1D">
        <w:rPr>
          <w:rFonts w:ascii="Calibri" w:hAnsi="Calibri" w:cs="Calibri"/>
          <w:sz w:val="22"/>
          <w:szCs w:val="22"/>
        </w:rPr>
        <w:t xml:space="preserve">  </w:t>
      </w:r>
    </w:p>
    <w:p w14:paraId="6AF129EF" w14:textId="44C897D7" w:rsidR="00327986" w:rsidRDefault="00327986" w:rsidP="00327986">
      <w:pPr>
        <w:rPr>
          <w:rFonts w:ascii="Gotham" w:hAnsi="Gotham" w:cs="Calibri"/>
          <w:b/>
          <w:bCs/>
          <w:sz w:val="32"/>
          <w:szCs w:val="32"/>
        </w:rPr>
      </w:pPr>
    </w:p>
    <w:p w14:paraId="37CECA05" w14:textId="77777777" w:rsidR="00471583" w:rsidRDefault="00471583" w:rsidP="007B4EB9">
      <w:pPr>
        <w:jc w:val="both"/>
        <w:rPr>
          <w:lang w:val="fr-BE" w:eastAsia="fr-BE"/>
        </w:rPr>
      </w:pPr>
    </w:p>
    <w:p w14:paraId="4019C0FD" w14:textId="77777777" w:rsidR="00993155" w:rsidRDefault="00993155" w:rsidP="004B161D">
      <w:pPr>
        <w:shd w:val="clear" w:color="auto" w:fill="FFFFFF"/>
        <w:jc w:val="both"/>
        <w:textAlignment w:val="baseline"/>
        <w:rPr>
          <w:rFonts w:ascii="Gotham" w:hAnsi="Gotham"/>
          <w:sz w:val="22"/>
          <w:szCs w:val="22"/>
          <w:lang w:val="fr-BE" w:eastAsia="fr-BE"/>
        </w:rPr>
      </w:pPr>
    </w:p>
    <w:p w14:paraId="792029AD" w14:textId="555D7FD1" w:rsidR="004B161D" w:rsidRPr="00786D9D" w:rsidRDefault="004B161D" w:rsidP="004B161D">
      <w:pPr>
        <w:shd w:val="clear" w:color="auto" w:fill="FFFFFF"/>
        <w:jc w:val="both"/>
        <w:textAlignment w:val="baseline"/>
        <w:rPr>
          <w:rFonts w:ascii="Gotham" w:hAnsi="Gotham"/>
          <w:sz w:val="22"/>
          <w:szCs w:val="22"/>
          <w:lang w:val="fr-BE" w:eastAsia="fr-BE"/>
        </w:rPr>
      </w:pPr>
      <w:r w:rsidRPr="00786D9D">
        <w:rPr>
          <w:rFonts w:ascii="Gotham" w:hAnsi="Gotham"/>
          <w:sz w:val="22"/>
          <w:szCs w:val="22"/>
          <w:lang w:val="fr-BE" w:eastAsia="fr-BE"/>
        </w:rPr>
        <w:t xml:space="preserve">Le Rucher est une Entreprise de travail adapté (ETA) spécialisée dans la sous-traitance industrielle. </w:t>
      </w:r>
    </w:p>
    <w:p w14:paraId="61EBDAAA" w14:textId="77777777" w:rsidR="004B161D" w:rsidRPr="00786D9D" w:rsidRDefault="004B161D" w:rsidP="004B161D">
      <w:pPr>
        <w:shd w:val="clear" w:color="auto" w:fill="FFFFFF"/>
        <w:jc w:val="both"/>
        <w:textAlignment w:val="baseline"/>
        <w:rPr>
          <w:rFonts w:ascii="Gotham" w:hAnsi="Gotham"/>
          <w:sz w:val="22"/>
          <w:szCs w:val="22"/>
          <w:lang w:val="fr-BE" w:eastAsia="fr-BE"/>
        </w:rPr>
      </w:pPr>
      <w:r w:rsidRPr="00786D9D">
        <w:rPr>
          <w:rFonts w:ascii="Gotham" w:hAnsi="Gotham"/>
          <w:sz w:val="22"/>
          <w:szCs w:val="22"/>
          <w:lang w:val="fr-BE" w:eastAsia="fr-BE"/>
        </w:rPr>
        <w:t xml:space="preserve">Notre entreprise d'économie sociale a pour mission de favoriser l'inclusion par le travail de la personne porteuse d’un handicap tout en répondant aux besoins de nos clients. Nous sommes convaincus que chacun a une place dans le monde professionnel et que chacun peut s’épanouir au travail. </w:t>
      </w:r>
    </w:p>
    <w:p w14:paraId="30309FAC" w14:textId="77777777" w:rsidR="004B161D" w:rsidRPr="00786D9D" w:rsidRDefault="004B161D" w:rsidP="004B161D">
      <w:pPr>
        <w:spacing w:before="100" w:beforeAutospacing="1"/>
        <w:rPr>
          <w:rFonts w:ascii="Gotham" w:hAnsi="Gotham"/>
          <w:sz w:val="22"/>
          <w:szCs w:val="22"/>
          <w:lang w:val="fr-BE" w:eastAsia="fr-BE"/>
        </w:rPr>
      </w:pPr>
      <w:r w:rsidRPr="00786D9D">
        <w:rPr>
          <w:rFonts w:ascii="Gotham" w:hAnsi="Gotham"/>
          <w:sz w:val="22"/>
          <w:szCs w:val="22"/>
          <w:lang w:val="fr-BE" w:eastAsia="fr-BE"/>
        </w:rPr>
        <w:t>Au Rucher, nous avançons ensemble, forts et fiers de nos valeurs : accompagnement, professionnalisme, intégrité, bienveillance et esprit d’équipe !</w:t>
      </w:r>
    </w:p>
    <w:p w14:paraId="546A633F" w14:textId="1B04A0D0" w:rsidR="004B161D" w:rsidRPr="00786D9D" w:rsidRDefault="004B161D" w:rsidP="004B161D">
      <w:pPr>
        <w:spacing w:before="100" w:beforeAutospacing="1"/>
        <w:rPr>
          <w:rFonts w:ascii="Gotham" w:hAnsi="Gotham"/>
          <w:sz w:val="22"/>
          <w:szCs w:val="22"/>
          <w:lang w:val="fr-BE" w:eastAsia="fr-BE"/>
        </w:rPr>
      </w:pPr>
      <w:r w:rsidRPr="00786D9D">
        <w:rPr>
          <w:rFonts w:ascii="Gotham" w:hAnsi="Gotham"/>
          <w:sz w:val="22"/>
          <w:szCs w:val="22"/>
          <w:lang w:val="fr-BE" w:eastAsia="fr-BE"/>
        </w:rPr>
        <w:t xml:space="preserve">Pour </w:t>
      </w:r>
      <w:r>
        <w:rPr>
          <w:rFonts w:ascii="Gotham" w:hAnsi="Gotham"/>
          <w:sz w:val="22"/>
          <w:szCs w:val="22"/>
          <w:lang w:val="fr-BE" w:eastAsia="fr-BE"/>
        </w:rPr>
        <w:t>le</w:t>
      </w:r>
      <w:r w:rsidRPr="00786D9D">
        <w:rPr>
          <w:rFonts w:ascii="Gotham" w:hAnsi="Gotham"/>
          <w:sz w:val="22"/>
          <w:szCs w:val="22"/>
          <w:lang w:val="fr-BE" w:eastAsia="fr-BE"/>
        </w:rPr>
        <w:t xml:space="preserve"> secteur alimentaire, nous sommes à la recherche </w:t>
      </w:r>
      <w:r>
        <w:rPr>
          <w:rFonts w:ascii="Gotham" w:hAnsi="Gotham"/>
          <w:sz w:val="22"/>
          <w:szCs w:val="22"/>
          <w:lang w:val="fr-BE" w:eastAsia="fr-BE"/>
        </w:rPr>
        <w:t>d’un</w:t>
      </w:r>
      <w:r w:rsidRPr="00786D9D">
        <w:rPr>
          <w:rFonts w:ascii="Gotham" w:hAnsi="Gotham"/>
          <w:sz w:val="22"/>
          <w:szCs w:val="22"/>
          <w:lang w:val="fr-BE" w:eastAsia="fr-BE"/>
        </w:rPr>
        <w:t xml:space="preserve"> (m/f</w:t>
      </w:r>
      <w:r>
        <w:rPr>
          <w:rFonts w:ascii="Gotham" w:hAnsi="Gotham"/>
          <w:sz w:val="22"/>
          <w:szCs w:val="22"/>
          <w:lang w:val="fr-BE" w:eastAsia="fr-BE"/>
        </w:rPr>
        <w:t>/x</w:t>
      </w:r>
      <w:r w:rsidRPr="00786D9D">
        <w:rPr>
          <w:rFonts w:ascii="Gotham" w:hAnsi="Gotham"/>
          <w:sz w:val="22"/>
          <w:szCs w:val="22"/>
          <w:lang w:val="fr-BE" w:eastAsia="fr-BE"/>
        </w:rPr>
        <w:t xml:space="preserve">) </w:t>
      </w:r>
    </w:p>
    <w:p w14:paraId="216D5B2E" w14:textId="77777777" w:rsidR="007B4EB9" w:rsidRPr="007B4EB9" w:rsidRDefault="007B4EB9" w:rsidP="007B4EB9">
      <w:pPr>
        <w:jc w:val="both"/>
        <w:rPr>
          <w:lang w:val="fr-BE" w:eastAsia="fr-BE"/>
        </w:rPr>
      </w:pPr>
    </w:p>
    <w:p w14:paraId="66962152" w14:textId="04B71A78" w:rsidR="0022145A" w:rsidRPr="004740BE" w:rsidRDefault="00167B84" w:rsidP="004740BE">
      <w:pPr>
        <w:jc w:val="center"/>
        <w:rPr>
          <w:rFonts w:ascii="Gotham" w:hAnsi="Gotham" w:cs="Calibri"/>
          <w:b/>
          <w:bCs/>
        </w:rPr>
      </w:pPr>
      <w:r w:rsidRPr="007B4EB9">
        <w:rPr>
          <w:rFonts w:ascii="Gotham" w:hAnsi="Gotham"/>
          <w:b/>
          <w:bCs/>
          <w:color w:val="FFFFFF" w:themeColor="background1"/>
          <w:sz w:val="28"/>
          <w:szCs w:val="28"/>
          <w:highlight w:val="darkCyan"/>
          <w:lang w:val="fr-BE" w:eastAsia="fr-BE"/>
        </w:rPr>
        <w:t xml:space="preserve">Responsable </w:t>
      </w:r>
      <w:r w:rsidR="00FD2235" w:rsidRPr="007B4EB9">
        <w:rPr>
          <w:rFonts w:ascii="Gotham" w:hAnsi="Gotham"/>
          <w:b/>
          <w:bCs/>
          <w:color w:val="FFFFFF" w:themeColor="background1"/>
          <w:sz w:val="28"/>
          <w:szCs w:val="28"/>
          <w:highlight w:val="darkCyan"/>
          <w:lang w:val="fr-BE" w:eastAsia="fr-BE"/>
        </w:rPr>
        <w:t xml:space="preserve">de ligne </w:t>
      </w:r>
    </w:p>
    <w:p w14:paraId="17DA4A8D" w14:textId="07776A30" w:rsidR="001921A5" w:rsidRPr="00D07A8E" w:rsidRDefault="001921A5" w:rsidP="008F38E8">
      <w:pPr>
        <w:outlineLvl w:val="3"/>
        <w:rPr>
          <w:rFonts w:ascii="Gotham" w:hAnsi="Gotham"/>
          <w:b/>
          <w:bCs/>
          <w:color w:val="FFFFFF" w:themeColor="background1"/>
          <w:sz w:val="28"/>
          <w:szCs w:val="28"/>
          <w:lang w:val="fr-BE" w:eastAsia="fr-BE"/>
        </w:rPr>
      </w:pPr>
      <w:r w:rsidRPr="00D07A8E">
        <w:rPr>
          <w:rFonts w:ascii="Gotham" w:hAnsi="Gotham"/>
          <w:b/>
          <w:bCs/>
          <w:color w:val="FFFFFF" w:themeColor="background1"/>
          <w:sz w:val="28"/>
          <w:szCs w:val="28"/>
          <w:highlight w:val="darkCyan"/>
          <w:lang w:val="fr-BE" w:eastAsia="fr-BE"/>
        </w:rPr>
        <w:t>Votre terrain d’impact</w:t>
      </w:r>
      <w:r w:rsidR="00423B1C">
        <w:rPr>
          <w:rFonts w:ascii="Gotham" w:hAnsi="Gotham"/>
          <w:b/>
          <w:bCs/>
          <w:color w:val="FFFFFF" w:themeColor="background1"/>
          <w:sz w:val="28"/>
          <w:szCs w:val="28"/>
          <w:highlight w:val="darkCyan"/>
          <w:lang w:val="fr-BE" w:eastAsia="fr-BE"/>
        </w:rPr>
        <w:t> </w:t>
      </w:r>
      <w:r w:rsidR="00423B1C">
        <w:rPr>
          <w:rFonts w:ascii="Gotham" w:hAnsi="Gotham"/>
          <w:b/>
          <w:bCs/>
          <w:color w:val="FFFFFF" w:themeColor="background1"/>
          <w:sz w:val="28"/>
          <w:szCs w:val="28"/>
          <w:lang w:val="fr-BE" w:eastAsia="fr-BE"/>
        </w:rPr>
        <w:t>:</w:t>
      </w:r>
      <w:r w:rsidR="00300CE7" w:rsidRPr="00300CE7">
        <w:rPr>
          <w:noProof/>
        </w:rPr>
        <w:t xml:space="preserve"> </w:t>
      </w:r>
      <w:r w:rsidR="00E62615" w:rsidRPr="00D07A8E">
        <w:rPr>
          <w:rFonts w:ascii="Gotham" w:hAnsi="Gotham"/>
          <w:b/>
          <w:bCs/>
          <w:color w:val="FFFFFF" w:themeColor="background1"/>
          <w:sz w:val="28"/>
          <w:szCs w:val="28"/>
          <w:lang w:val="fr-BE" w:eastAsia="fr-BE"/>
        </w:rPr>
        <w:t xml:space="preserve"> </w:t>
      </w:r>
    </w:p>
    <w:p w14:paraId="719E72C0" w14:textId="2560B2C6" w:rsidR="00023D33" w:rsidRPr="004B161D" w:rsidRDefault="00A33C38" w:rsidP="004B161D">
      <w:pPr>
        <w:shd w:val="clear" w:color="auto" w:fill="FFFFFF"/>
        <w:jc w:val="both"/>
        <w:textAlignment w:val="baseline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 xml:space="preserve">Sous la </w:t>
      </w:r>
      <w:r w:rsidR="00E4644A" w:rsidRPr="004B161D">
        <w:rPr>
          <w:rFonts w:ascii="Gotham" w:hAnsi="Gotham"/>
          <w:sz w:val="22"/>
          <w:szCs w:val="22"/>
          <w:lang w:val="fr-BE" w:eastAsia="fr-BE"/>
        </w:rPr>
        <w:t>supervision</w:t>
      </w:r>
      <w:r w:rsidRPr="004B161D">
        <w:rPr>
          <w:rFonts w:ascii="Gotham" w:hAnsi="Gotham"/>
          <w:sz w:val="22"/>
          <w:szCs w:val="22"/>
          <w:lang w:val="fr-BE" w:eastAsia="fr-BE"/>
        </w:rPr>
        <w:t xml:space="preserve"> du Responsable d’</w:t>
      </w:r>
      <w:r w:rsidR="00E4644A" w:rsidRPr="004B161D">
        <w:rPr>
          <w:rFonts w:ascii="Gotham" w:hAnsi="Gotham"/>
          <w:sz w:val="22"/>
          <w:szCs w:val="22"/>
          <w:lang w:val="fr-BE" w:eastAsia="fr-BE"/>
        </w:rPr>
        <w:t>A</w:t>
      </w:r>
      <w:r w:rsidRPr="004B161D">
        <w:rPr>
          <w:rFonts w:ascii="Gotham" w:hAnsi="Gotham"/>
          <w:sz w:val="22"/>
          <w:szCs w:val="22"/>
          <w:lang w:val="fr-BE" w:eastAsia="fr-BE"/>
        </w:rPr>
        <w:t>ctivité du secteur alimentaire</w:t>
      </w:r>
      <w:r w:rsidR="00DB2F0D" w:rsidRPr="004B161D">
        <w:rPr>
          <w:rFonts w:ascii="Gotham" w:hAnsi="Gotham"/>
          <w:sz w:val="22"/>
          <w:szCs w:val="22"/>
          <w:lang w:val="fr-BE" w:eastAsia="fr-BE"/>
        </w:rPr>
        <w:t xml:space="preserve"> spécifique au chocolat</w:t>
      </w:r>
      <w:r w:rsidRPr="004B161D">
        <w:rPr>
          <w:rFonts w:ascii="Gotham" w:hAnsi="Gotham"/>
          <w:sz w:val="22"/>
          <w:szCs w:val="22"/>
          <w:lang w:val="fr-BE" w:eastAsia="fr-BE"/>
        </w:rPr>
        <w:t>, vous prenez en charge l’entièreté du process de A à Z de votre ligne de production afin de garantir une fabrication fiable, qualitative et sécurisée, tout en assurant la coordination et l’accompagnement de votre équipe.</w:t>
      </w:r>
    </w:p>
    <w:p w14:paraId="0FFD753F" w14:textId="31CF1D29" w:rsidR="00023D33" w:rsidRPr="004B161D" w:rsidRDefault="00A33C38" w:rsidP="004B161D">
      <w:pPr>
        <w:shd w:val="clear" w:color="auto" w:fill="FFFFFF"/>
        <w:jc w:val="both"/>
        <w:textAlignment w:val="baseline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Pilotage de la ligne</w:t>
      </w:r>
    </w:p>
    <w:p w14:paraId="75AA3BEF" w14:textId="7C61F818" w:rsidR="00A33C38" w:rsidRPr="004B161D" w:rsidRDefault="00A33C38" w:rsidP="00023D33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Lire, comprendre et appliquer 100 % des procédures et instructions.</w:t>
      </w:r>
    </w:p>
    <w:p w14:paraId="1ECA4161" w14:textId="77777777" w:rsidR="00A33C38" w:rsidRPr="004B161D" w:rsidRDefault="00A33C38" w:rsidP="00023D33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Préparer la ligne, effectuer les réglages (cadence, poids, qualité…) et valider les étapes dans l’ERP.</w:t>
      </w:r>
    </w:p>
    <w:p w14:paraId="503ADBF6" w14:textId="77777777" w:rsidR="00A33C38" w:rsidRPr="004B161D" w:rsidRDefault="00A33C38" w:rsidP="00023D33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Anticiper les besoins en matières premières et consommables.</w:t>
      </w:r>
    </w:p>
    <w:p w14:paraId="7D154F45" w14:textId="4A187768" w:rsidR="00A33C38" w:rsidRPr="004B161D" w:rsidRDefault="00A33C38" w:rsidP="00023D33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 xml:space="preserve">Assurer les interventions de premier niveau </w:t>
      </w:r>
      <w:r w:rsidR="003E4D09" w:rsidRPr="004B161D">
        <w:rPr>
          <w:rFonts w:ascii="Gotham" w:hAnsi="Gotham"/>
          <w:sz w:val="22"/>
          <w:szCs w:val="22"/>
          <w:lang w:val="fr-BE" w:eastAsia="fr-BE"/>
        </w:rPr>
        <w:t xml:space="preserve">des machines </w:t>
      </w:r>
      <w:r w:rsidRPr="004B161D">
        <w:rPr>
          <w:rFonts w:ascii="Gotham" w:hAnsi="Gotham"/>
          <w:sz w:val="22"/>
          <w:szCs w:val="22"/>
          <w:lang w:val="fr-BE" w:eastAsia="fr-BE"/>
        </w:rPr>
        <w:t>(diagnostic, réglages simples, nettoyage lors de changement de goût).</w:t>
      </w:r>
    </w:p>
    <w:p w14:paraId="358F0147" w14:textId="77777777" w:rsidR="00A33C38" w:rsidRPr="004B161D" w:rsidRDefault="00A33C38" w:rsidP="00023D33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Garantir le respect des délais, la réactivité face aux imprévus et la coordination avec l’équipe.</w:t>
      </w:r>
    </w:p>
    <w:p w14:paraId="19E8F6CA" w14:textId="77777777" w:rsidR="00023D33" w:rsidRPr="004B161D" w:rsidRDefault="00A33C38" w:rsidP="004B161D">
      <w:pPr>
        <w:shd w:val="clear" w:color="auto" w:fill="FFFFFF"/>
        <w:jc w:val="both"/>
        <w:textAlignment w:val="baseline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Qualité &amp; Sécurité</w:t>
      </w:r>
    </w:p>
    <w:p w14:paraId="4F34CB0A" w14:textId="5E7F0AEF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Respecter toutes les consignes écrites et orales.</w:t>
      </w:r>
    </w:p>
    <w:p w14:paraId="375E2882" w14:textId="54428397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 xml:space="preserve">Appliquer systématiquement les règles </w:t>
      </w:r>
      <w:r w:rsidR="00E4644A" w:rsidRPr="004B161D">
        <w:rPr>
          <w:rFonts w:ascii="Gotham" w:hAnsi="Gotham"/>
          <w:sz w:val="22"/>
          <w:szCs w:val="22"/>
          <w:lang w:val="fr-BE" w:eastAsia="fr-BE"/>
        </w:rPr>
        <w:t xml:space="preserve">de sécurité et </w:t>
      </w:r>
      <w:r w:rsidRPr="004B161D">
        <w:rPr>
          <w:rFonts w:ascii="Gotham" w:hAnsi="Gotham"/>
          <w:sz w:val="22"/>
          <w:szCs w:val="22"/>
          <w:lang w:val="fr-BE" w:eastAsia="fr-BE"/>
        </w:rPr>
        <w:t>d’hygiène (EPI, lavage/désinfection</w:t>
      </w:r>
      <w:r w:rsidR="00E4644A" w:rsidRPr="004B161D">
        <w:rPr>
          <w:rFonts w:ascii="Gotham" w:hAnsi="Gotham"/>
          <w:sz w:val="22"/>
          <w:szCs w:val="22"/>
          <w:lang w:val="fr-BE" w:eastAsia="fr-BE"/>
        </w:rPr>
        <w:t>…).</w:t>
      </w:r>
    </w:p>
    <w:p w14:paraId="3244CFF4" w14:textId="77777777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Vérifier la conformité des équipements avant chaque prise de poste.</w:t>
      </w:r>
    </w:p>
    <w:p w14:paraId="14EA9D7C" w14:textId="77777777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Suivre les procédures de nettoyage, stérilisation et désinfection.</w:t>
      </w:r>
    </w:p>
    <w:p w14:paraId="07A8495C" w14:textId="77777777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Signaler immédiatement toute anomalie, incohérence ou situation dangereuse.</w:t>
      </w:r>
    </w:p>
    <w:p w14:paraId="0DB3F3B3" w14:textId="77777777" w:rsidR="00023D33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Assurer la conformité des quantités finales et la bonne identification des palettes.</w:t>
      </w:r>
    </w:p>
    <w:p w14:paraId="49268BA8" w14:textId="77777777" w:rsidR="007B4EB9" w:rsidRDefault="00A33C38" w:rsidP="004B161D">
      <w:pPr>
        <w:shd w:val="clear" w:color="auto" w:fill="FFFFFF"/>
        <w:jc w:val="both"/>
        <w:textAlignment w:val="baseline"/>
        <w:rPr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Management &amp; Transmission</w:t>
      </w:r>
    </w:p>
    <w:p w14:paraId="3BFCFDBA" w14:textId="5875338A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Organiser le travail, répartir les tâches et assurer la cohésion de l’équipe.</w:t>
      </w:r>
    </w:p>
    <w:p w14:paraId="739E9CDD" w14:textId="77777777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Communiquer efficacement avec votre équipe et votre hiérarchie.</w:t>
      </w:r>
    </w:p>
    <w:p w14:paraId="26F4B163" w14:textId="77777777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Donner du feedback constructif et accompagner les collaborateurs.</w:t>
      </w:r>
    </w:p>
    <w:p w14:paraId="1445FA69" w14:textId="77777777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Former les travailleurs : observer, montrer, transmettre les bonnes pratiques.</w:t>
      </w:r>
    </w:p>
    <w:p w14:paraId="5BA440A5" w14:textId="77777777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Participer aux formations internes et contribuer à l’amélioration continue.</w:t>
      </w:r>
    </w:p>
    <w:p w14:paraId="0511BADD" w14:textId="77777777" w:rsidR="00023D33" w:rsidRPr="004B161D" w:rsidRDefault="00A33C38" w:rsidP="004B161D">
      <w:pPr>
        <w:shd w:val="clear" w:color="auto" w:fill="FFFFFF"/>
        <w:jc w:val="both"/>
        <w:textAlignment w:val="baseline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Amélioration continue &amp; esprit critique</w:t>
      </w:r>
    </w:p>
    <w:p w14:paraId="054C1524" w14:textId="1A534C4D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Avoir un regard attentif sur la qualité, la sécurité, la productivité et l’efficacité des machines.</w:t>
      </w:r>
    </w:p>
    <w:p w14:paraId="52D3A912" w14:textId="77777777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Proposer des améliorations et signaler toute incohérence dans les instructions de travail.</w:t>
      </w:r>
    </w:p>
    <w:p w14:paraId="757AC845" w14:textId="0E9747B7" w:rsidR="00B20C62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Entretenir et ranger le matériel après usage.</w:t>
      </w:r>
    </w:p>
    <w:p w14:paraId="4E8282D9" w14:textId="77777777" w:rsidR="004B161D" w:rsidRDefault="004B161D" w:rsidP="00167B84">
      <w:pPr>
        <w:jc w:val="both"/>
        <w:rPr>
          <w:rFonts w:ascii="Gotham" w:hAnsi="Gotham"/>
          <w:b/>
          <w:bCs/>
          <w:color w:val="FFFFFF" w:themeColor="background1"/>
          <w:sz w:val="28"/>
          <w:szCs w:val="28"/>
          <w:highlight w:val="darkCyan"/>
          <w:lang w:val="fr-BE" w:eastAsia="fr-BE"/>
        </w:rPr>
      </w:pPr>
    </w:p>
    <w:p w14:paraId="287911CF" w14:textId="6441E1DB" w:rsidR="00A33C38" w:rsidRDefault="00167B84" w:rsidP="00167B84">
      <w:pPr>
        <w:jc w:val="both"/>
        <w:rPr>
          <w:rFonts w:ascii="Gotham" w:hAnsi="Gotham"/>
          <w:b/>
          <w:bCs/>
          <w:color w:val="FFFFFF" w:themeColor="background1"/>
          <w:sz w:val="28"/>
          <w:szCs w:val="28"/>
          <w:highlight w:val="darkCyan"/>
          <w:lang w:val="fr-BE" w:eastAsia="fr-BE"/>
        </w:rPr>
      </w:pPr>
      <w:r w:rsidRPr="001B14B9">
        <w:rPr>
          <w:rFonts w:ascii="Gotham" w:hAnsi="Gotham"/>
          <w:b/>
          <w:bCs/>
          <w:color w:val="FFFFFF" w:themeColor="background1"/>
          <w:sz w:val="28"/>
          <w:szCs w:val="28"/>
          <w:highlight w:val="darkCyan"/>
          <w:lang w:val="fr-BE" w:eastAsia="fr-BE"/>
        </w:rPr>
        <w:t>Votre profil</w:t>
      </w:r>
    </w:p>
    <w:p w14:paraId="36F1F6FD" w14:textId="1951E577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Vous avez une première expérience en production alimentaire et en pilotage de ligne.</w:t>
      </w:r>
    </w:p>
    <w:p w14:paraId="7B9D0A85" w14:textId="77777777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Vous êtes rigoureux, organisé et capable de gérer plusieurs paramètres simultanément.</w:t>
      </w:r>
    </w:p>
    <w:p w14:paraId="32E1E092" w14:textId="6A2E32FD" w:rsidR="008A7BFA" w:rsidRPr="004B161D" w:rsidRDefault="008A7BFA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Vous faites preuve d’un leadership naturel et prenez plaisir à accompagner, guider et faire grandir vos collaborateurs.</w:t>
      </w:r>
    </w:p>
    <w:p w14:paraId="4B1A9285" w14:textId="5A8E66F4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lastRenderedPageBreak/>
        <w:t>Vous êtes à l’aise avec les procédures.</w:t>
      </w:r>
    </w:p>
    <w:p w14:paraId="5573C57E" w14:textId="77777777" w:rsidR="00A33C38" w:rsidRPr="004B161D" w:rsidRDefault="00A33C38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Vous avez un sens aigu de la qualité, de l’hygiène et de la sécurité.</w:t>
      </w:r>
    </w:p>
    <w:p w14:paraId="61387517" w14:textId="020E99B7" w:rsidR="00DA1844" w:rsidRPr="004B161D" w:rsidRDefault="00167B84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 xml:space="preserve">Une expérience en Entreprise de Travail Adapté (ETA) ou dans un environnement à vocation sociale </w:t>
      </w:r>
      <w:r w:rsidR="00261ABD" w:rsidRPr="004B161D">
        <w:rPr>
          <w:rFonts w:ascii="Gotham" w:hAnsi="Gotham"/>
          <w:sz w:val="22"/>
          <w:szCs w:val="22"/>
          <w:lang w:val="fr-BE" w:eastAsia="fr-BE"/>
        </w:rPr>
        <w:t>est un atout majeur</w:t>
      </w:r>
      <w:r w:rsidR="00A33C38" w:rsidRPr="004B161D">
        <w:rPr>
          <w:rFonts w:ascii="Gotham" w:hAnsi="Gotham"/>
          <w:sz w:val="22"/>
          <w:szCs w:val="22"/>
          <w:lang w:val="fr-BE" w:eastAsia="fr-BE"/>
        </w:rPr>
        <w:t>.</w:t>
      </w:r>
    </w:p>
    <w:p w14:paraId="6F66C8D5" w14:textId="7A96F9AC" w:rsidR="00167B84" w:rsidRPr="004B161D" w:rsidRDefault="00167B84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Vous êtes autonome et proactif </w:t>
      </w:r>
      <w:r w:rsidR="00DA1844" w:rsidRPr="004B161D">
        <w:rPr>
          <w:rFonts w:ascii="Gotham" w:hAnsi="Gotham"/>
          <w:sz w:val="22"/>
          <w:szCs w:val="22"/>
          <w:lang w:val="fr-BE" w:eastAsia="fr-BE"/>
        </w:rPr>
        <w:t>et vous ne craignez pas de prendre des initiatives</w:t>
      </w:r>
      <w:r w:rsidR="00A33C38" w:rsidRPr="004B161D">
        <w:rPr>
          <w:rFonts w:ascii="Gotham" w:hAnsi="Gotham"/>
          <w:sz w:val="22"/>
          <w:szCs w:val="22"/>
          <w:lang w:val="fr-BE" w:eastAsia="fr-BE"/>
        </w:rPr>
        <w:t>.</w:t>
      </w:r>
    </w:p>
    <w:p w14:paraId="4B4E50DD" w14:textId="13E840F6" w:rsidR="00167B84" w:rsidRPr="004B161D" w:rsidRDefault="00167B84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Vous disposez d’une excellente capacité d’analyse et êtes orienté solution</w:t>
      </w:r>
      <w:r w:rsidR="00DA1844" w:rsidRPr="004B161D">
        <w:rPr>
          <w:rFonts w:ascii="Gotham" w:hAnsi="Gotham"/>
          <w:sz w:val="22"/>
          <w:szCs w:val="22"/>
          <w:lang w:val="fr-BE" w:eastAsia="fr-BE"/>
        </w:rPr>
        <w:t>s</w:t>
      </w:r>
      <w:r w:rsidR="00A33C38" w:rsidRPr="004B161D">
        <w:rPr>
          <w:rFonts w:ascii="Gotham" w:hAnsi="Gotham"/>
          <w:sz w:val="22"/>
          <w:szCs w:val="22"/>
          <w:lang w:val="fr-BE" w:eastAsia="fr-BE"/>
        </w:rPr>
        <w:t>.</w:t>
      </w:r>
    </w:p>
    <w:p w14:paraId="5A5DA0A0" w14:textId="1FECC41C" w:rsidR="00E76EA8" w:rsidRPr="004B161D" w:rsidRDefault="00DA1844" w:rsidP="004B161D">
      <w:pPr>
        <w:pStyle w:val="Paragraphedeliste"/>
        <w:numPr>
          <w:ilvl w:val="0"/>
          <w:numId w:val="36"/>
        </w:num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 xml:space="preserve">Les </w:t>
      </w:r>
      <w:r w:rsidR="00167B84" w:rsidRPr="004B161D">
        <w:rPr>
          <w:rFonts w:ascii="Gotham" w:hAnsi="Gotham"/>
          <w:sz w:val="22"/>
          <w:szCs w:val="22"/>
          <w:lang w:val="fr-BE" w:eastAsia="fr-BE"/>
        </w:rPr>
        <w:t>candidats bénéficiant d’une reconnaissance AVIQ</w:t>
      </w:r>
      <w:r w:rsidRPr="004B161D">
        <w:rPr>
          <w:rFonts w:ascii="Gotham" w:hAnsi="Gotham"/>
          <w:sz w:val="22"/>
          <w:szCs w:val="22"/>
          <w:lang w:val="fr-BE" w:eastAsia="fr-BE"/>
        </w:rPr>
        <w:t xml:space="preserve"> sont les bienvenus</w:t>
      </w:r>
      <w:r w:rsidR="00167B84" w:rsidRPr="004B161D">
        <w:rPr>
          <w:rFonts w:ascii="Gotham" w:hAnsi="Gotham"/>
          <w:sz w:val="22"/>
          <w:szCs w:val="22"/>
          <w:lang w:val="fr-BE" w:eastAsia="fr-BE"/>
        </w:rPr>
        <w:t>.</w:t>
      </w:r>
    </w:p>
    <w:p w14:paraId="6E8E63EF" w14:textId="306B812F" w:rsidR="00CE381C" w:rsidRDefault="00FC2139" w:rsidP="001516F4">
      <w:pPr>
        <w:ind w:left="720"/>
        <w:jc w:val="both"/>
        <w:rPr>
          <w:rFonts w:ascii="Gotham" w:hAnsi="Gotham"/>
          <w:sz w:val="22"/>
          <w:szCs w:val="22"/>
          <w:lang w:val="fr-BE" w:eastAsia="fr-BE"/>
        </w:rPr>
      </w:pPr>
      <w:r>
        <w:rPr>
          <w:rFonts w:ascii="Gotham" w:hAnsi="Gotham"/>
          <w:b/>
          <w:bCs/>
          <w:noProof/>
          <w:color w:val="FFFFFF" w:themeColor="background1"/>
          <w:sz w:val="28"/>
          <w:szCs w:val="28"/>
          <w:highlight w:val="darkCyan"/>
          <w:lang w:val="fr-BE" w:eastAsia="fr-BE"/>
        </w:rPr>
        <w:drawing>
          <wp:anchor distT="0" distB="0" distL="114300" distR="114300" simplePos="0" relativeHeight="251685888" behindDoc="1" locked="0" layoutInCell="1" allowOverlap="1" wp14:anchorId="018FBDDF" wp14:editId="2747C5F6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7073265" cy="37338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18467"/>
                    <a:stretch/>
                  </pic:blipFill>
                  <pic:spPr bwMode="auto">
                    <a:xfrm>
                      <a:off x="0" y="0"/>
                      <a:ext cx="707326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106AE" w14:textId="2A198762" w:rsidR="00CE381C" w:rsidRDefault="00CE381C" w:rsidP="001516F4">
      <w:pPr>
        <w:ind w:left="720"/>
        <w:jc w:val="both"/>
        <w:rPr>
          <w:rFonts w:ascii="Gotham" w:hAnsi="Gotham"/>
          <w:sz w:val="22"/>
          <w:szCs w:val="22"/>
          <w:lang w:val="fr-BE" w:eastAsia="fr-BE"/>
        </w:rPr>
      </w:pPr>
    </w:p>
    <w:p w14:paraId="6C41F94B" w14:textId="679CB538" w:rsidR="0071443D" w:rsidRDefault="0071443D" w:rsidP="000B3548">
      <w:pPr>
        <w:jc w:val="both"/>
        <w:rPr>
          <w:rFonts w:ascii="Gotham" w:hAnsi="Gotham"/>
          <w:b/>
          <w:bCs/>
          <w:sz w:val="28"/>
          <w:szCs w:val="28"/>
          <w:lang w:val="fr-BE" w:eastAsia="fr-BE"/>
        </w:rPr>
      </w:pPr>
      <w:r w:rsidRPr="001B34B9">
        <w:rPr>
          <w:rFonts w:ascii="Gotham" w:hAnsi="Gotham"/>
          <w:b/>
          <w:bCs/>
          <w:color w:val="FFFFFF" w:themeColor="background1"/>
          <w:sz w:val="28"/>
          <w:szCs w:val="28"/>
          <w:highlight w:val="darkCyan"/>
          <w:lang w:val="fr-BE" w:eastAsia="fr-BE"/>
        </w:rPr>
        <w:t>Pourquoi nous rejoindre ?</w:t>
      </w:r>
    </w:p>
    <w:p w14:paraId="25DD7114" w14:textId="72EB8107" w:rsidR="00224F9D" w:rsidRPr="004B161D" w:rsidRDefault="00224F9D" w:rsidP="00FC2139">
      <w:p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 xml:space="preserve">En rejoignant notre entreprise, vous contribuerez à une mission </w:t>
      </w:r>
      <w:r w:rsidR="0028038F" w:rsidRPr="004B161D">
        <w:rPr>
          <w:rFonts w:ascii="Gotham" w:hAnsi="Gotham"/>
          <w:sz w:val="22"/>
          <w:szCs w:val="22"/>
          <w:lang w:val="fr-BE" w:eastAsia="fr-BE"/>
        </w:rPr>
        <w:t>sociale forte</w:t>
      </w:r>
      <w:r w:rsidRPr="004B161D">
        <w:rPr>
          <w:rFonts w:ascii="Gotham" w:hAnsi="Gotham"/>
          <w:sz w:val="22"/>
          <w:szCs w:val="22"/>
          <w:lang w:val="fr-BE" w:eastAsia="fr-BE"/>
        </w:rPr>
        <w:t xml:space="preserve"> : celle de favoriser l’inclusion par le travail des personnes porteuses d’un handicap, tout en participant activement à un projet innovant et éthique.</w:t>
      </w:r>
      <w:r w:rsidR="00E03B5F" w:rsidRPr="004B161D">
        <w:rPr>
          <w:rFonts w:ascii="Gotham" w:hAnsi="Gotham"/>
          <w:sz w:val="22"/>
          <w:szCs w:val="22"/>
          <w:lang w:val="fr-BE" w:eastAsia="fr-BE"/>
        </w:rPr>
        <w:t xml:space="preserve"> Nous cultivons une ambiance chaleureuse où « collaborer » rime avec « bonne humeur »</w:t>
      </w:r>
      <w:r w:rsidR="00732C46" w:rsidRPr="004B161D">
        <w:rPr>
          <w:rFonts w:ascii="Gotham" w:hAnsi="Gotham"/>
          <w:sz w:val="22"/>
          <w:szCs w:val="22"/>
          <w:lang w:val="fr-BE" w:eastAsia="fr-BE"/>
        </w:rPr>
        <w:t>.</w:t>
      </w:r>
    </w:p>
    <w:p w14:paraId="592644B1" w14:textId="77777777" w:rsidR="00FC2139" w:rsidRPr="004B161D" w:rsidRDefault="00FC2139" w:rsidP="00FC2139">
      <w:pPr>
        <w:jc w:val="both"/>
        <w:rPr>
          <w:rFonts w:ascii="Gotham" w:hAnsi="Gotham"/>
          <w:sz w:val="22"/>
          <w:szCs w:val="22"/>
          <w:lang w:val="fr-BE" w:eastAsia="fr-BE"/>
        </w:rPr>
      </w:pPr>
    </w:p>
    <w:p w14:paraId="3006787E" w14:textId="7DF6C102" w:rsidR="00023D33" w:rsidRPr="004B161D" w:rsidRDefault="00DA1844" w:rsidP="00FC2139">
      <w:p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 xml:space="preserve">Nous vous proposons : </w:t>
      </w:r>
      <w:r w:rsidR="00B9595E" w:rsidRPr="004B161D">
        <w:rPr>
          <w:rFonts w:ascii="Gotham" w:hAnsi="Gotham"/>
          <w:sz w:val="22"/>
          <w:szCs w:val="22"/>
          <w:lang w:val="fr-BE" w:eastAsia="fr-BE"/>
        </w:rPr>
        <w:t xml:space="preserve">Un poste clé au cœur d’un atelier en pleine évolution / Une formation complète aux procédures, machines et outils internes </w:t>
      </w:r>
      <w:r w:rsidR="00023D33" w:rsidRPr="004B161D">
        <w:rPr>
          <w:rFonts w:ascii="Gotham" w:hAnsi="Gotham"/>
          <w:sz w:val="22"/>
          <w:szCs w:val="22"/>
          <w:lang w:val="fr-BE" w:eastAsia="fr-BE"/>
        </w:rPr>
        <w:t xml:space="preserve">/ </w:t>
      </w:r>
      <w:r w:rsidR="00B9595E" w:rsidRPr="004B161D">
        <w:rPr>
          <w:rFonts w:ascii="Gotham" w:hAnsi="Gotham"/>
          <w:sz w:val="22"/>
          <w:szCs w:val="22"/>
          <w:lang w:val="fr-BE" w:eastAsia="fr-BE"/>
        </w:rPr>
        <w:t xml:space="preserve">Un environnement bienveillant, collaboratif et orienté amélioration continu/ </w:t>
      </w:r>
      <w:r w:rsidRPr="004B161D">
        <w:rPr>
          <w:rFonts w:ascii="Gotham" w:hAnsi="Gotham"/>
          <w:sz w:val="22"/>
          <w:szCs w:val="22"/>
          <w:lang w:val="fr-BE" w:eastAsia="fr-BE"/>
        </w:rPr>
        <w:t>un CDI</w:t>
      </w:r>
      <w:r w:rsidR="00FC2139" w:rsidRPr="004B161D">
        <w:rPr>
          <w:rFonts w:ascii="Gotham" w:hAnsi="Gotham"/>
          <w:sz w:val="22"/>
          <w:szCs w:val="22"/>
          <w:lang w:val="fr-BE" w:eastAsia="fr-BE"/>
        </w:rPr>
        <w:t xml:space="preserve"> - </w:t>
      </w:r>
      <w:r w:rsidRPr="004B161D">
        <w:rPr>
          <w:rFonts w:ascii="Gotham" w:hAnsi="Gotham"/>
          <w:sz w:val="22"/>
          <w:szCs w:val="22"/>
          <w:lang w:val="fr-BE" w:eastAsia="fr-BE"/>
        </w:rPr>
        <w:t>Temps plein</w:t>
      </w:r>
      <w:r w:rsidR="00FC2139" w:rsidRPr="004B161D">
        <w:rPr>
          <w:rFonts w:ascii="Gotham" w:hAnsi="Gotham"/>
          <w:sz w:val="22"/>
          <w:szCs w:val="22"/>
          <w:lang w:val="fr-BE" w:eastAsia="fr-BE"/>
        </w:rPr>
        <w:t xml:space="preserve"> - </w:t>
      </w:r>
      <w:r w:rsidR="00B9595E" w:rsidRPr="004B161D">
        <w:rPr>
          <w:rFonts w:ascii="Gotham" w:hAnsi="Gotham"/>
          <w:sz w:val="22"/>
          <w:szCs w:val="22"/>
          <w:lang w:val="fr-BE" w:eastAsia="fr-BE"/>
        </w:rPr>
        <w:t xml:space="preserve">Horaires postés matin et après-midi </w:t>
      </w:r>
      <w:r w:rsidR="00FC2139" w:rsidRPr="004B161D">
        <w:rPr>
          <w:rFonts w:ascii="Gotham" w:hAnsi="Gotham"/>
          <w:sz w:val="22"/>
          <w:szCs w:val="22"/>
          <w:lang w:val="fr-BE" w:eastAsia="fr-BE"/>
        </w:rPr>
        <w:t xml:space="preserve">- </w:t>
      </w:r>
      <w:r w:rsidRPr="004B161D">
        <w:rPr>
          <w:rFonts w:ascii="Gotham" w:hAnsi="Gotham"/>
          <w:sz w:val="22"/>
          <w:szCs w:val="22"/>
          <w:lang w:val="fr-BE" w:eastAsia="fr-BE"/>
        </w:rPr>
        <w:t>Présentiel à Leuze-en-Hainaut</w:t>
      </w:r>
      <w:r w:rsidR="00023D33" w:rsidRPr="004B161D">
        <w:rPr>
          <w:rFonts w:ascii="Gotham" w:hAnsi="Gotham"/>
          <w:sz w:val="22"/>
          <w:szCs w:val="22"/>
          <w:lang w:val="fr-BE" w:eastAsia="fr-BE"/>
        </w:rPr>
        <w:t xml:space="preserve"> / </w:t>
      </w:r>
      <w:r w:rsidRPr="004B161D">
        <w:rPr>
          <w:rFonts w:ascii="Gotham" w:hAnsi="Gotham"/>
          <w:sz w:val="22"/>
          <w:szCs w:val="22"/>
          <w:lang w:val="fr-BE" w:eastAsia="fr-BE"/>
        </w:rPr>
        <w:t xml:space="preserve">Un salaire en fonction de vos compétences, accompagné d’un package (Chèques-repas, </w:t>
      </w:r>
      <w:r w:rsidR="001B14B9" w:rsidRPr="004B161D">
        <w:rPr>
          <w:rFonts w:ascii="Gotham" w:hAnsi="Gotham"/>
          <w:sz w:val="22"/>
          <w:szCs w:val="22"/>
          <w:lang w:val="fr-BE" w:eastAsia="fr-BE"/>
        </w:rPr>
        <w:t>prime de fin d’année</w:t>
      </w:r>
      <w:r w:rsidRPr="004B161D">
        <w:rPr>
          <w:rFonts w:ascii="Gotham" w:hAnsi="Gotham"/>
          <w:sz w:val="22"/>
          <w:szCs w:val="22"/>
          <w:lang w:val="fr-BE" w:eastAsia="fr-BE"/>
        </w:rPr>
        <w:t>)</w:t>
      </w:r>
      <w:r w:rsidR="00FC2139" w:rsidRPr="004B161D">
        <w:rPr>
          <w:rFonts w:ascii="Gotham" w:hAnsi="Gotham"/>
          <w:sz w:val="22"/>
          <w:szCs w:val="22"/>
          <w:lang w:val="fr-BE" w:eastAsia="fr-BE"/>
        </w:rPr>
        <w:t>.</w:t>
      </w:r>
    </w:p>
    <w:p w14:paraId="3902B89A" w14:textId="77777777" w:rsidR="00FC2139" w:rsidRPr="004B161D" w:rsidRDefault="00FC2139" w:rsidP="00FC2139">
      <w:pPr>
        <w:jc w:val="both"/>
        <w:rPr>
          <w:rFonts w:ascii="Gotham" w:hAnsi="Gotham"/>
          <w:sz w:val="22"/>
          <w:szCs w:val="22"/>
          <w:lang w:val="fr-BE" w:eastAsia="fr-BE"/>
        </w:rPr>
      </w:pPr>
    </w:p>
    <w:p w14:paraId="0D4E8CD6" w14:textId="0349418F" w:rsidR="00023D33" w:rsidRPr="004B161D" w:rsidRDefault="00224F9D" w:rsidP="00FC2139">
      <w:pPr>
        <w:jc w:val="both"/>
        <w:rPr>
          <w:rFonts w:ascii="Gotham" w:hAnsi="Gotham"/>
          <w:sz w:val="22"/>
          <w:szCs w:val="22"/>
          <w:lang w:val="fr-BE" w:eastAsia="fr-BE"/>
        </w:rPr>
      </w:pPr>
      <w:r w:rsidRPr="004B161D">
        <w:rPr>
          <w:rFonts w:ascii="Gotham" w:hAnsi="Gotham"/>
          <w:sz w:val="22"/>
          <w:szCs w:val="22"/>
          <w:lang w:val="fr-BE" w:eastAsia="fr-BE"/>
        </w:rPr>
        <w:t>Au Rucher, chaque jour est une opportunité de créer un avenir meilleur, ensemble.</w:t>
      </w:r>
      <w:r w:rsidR="00023D33" w:rsidRPr="004B161D">
        <w:rPr>
          <w:rFonts w:ascii="Gotham" w:hAnsi="Gotham"/>
          <w:sz w:val="22"/>
          <w:szCs w:val="22"/>
          <w:lang w:val="fr-BE" w:eastAsia="fr-BE"/>
        </w:rPr>
        <w:t xml:space="preserve"> </w:t>
      </w:r>
    </w:p>
    <w:p w14:paraId="589FEA5B" w14:textId="77777777" w:rsidR="00FC2139" w:rsidRPr="00FC2139" w:rsidRDefault="00FC2139" w:rsidP="00FC2139">
      <w:pPr>
        <w:jc w:val="both"/>
        <w:rPr>
          <w:lang w:val="fr-BE" w:eastAsia="fr-BE"/>
        </w:rPr>
      </w:pPr>
    </w:p>
    <w:p w14:paraId="1554CF9A" w14:textId="2C64BEE0" w:rsidR="001516F4" w:rsidRPr="00023D33" w:rsidRDefault="00023D33" w:rsidP="00023D33">
      <w:pPr>
        <w:rPr>
          <w:rFonts w:ascii="Gotham" w:hAnsi="Gotham"/>
          <w:sz w:val="22"/>
          <w:szCs w:val="22"/>
          <w:lang w:eastAsia="fr-BE"/>
        </w:rPr>
      </w:pPr>
      <w:r w:rsidRPr="001B34B9">
        <w:rPr>
          <w:rFonts w:ascii="Gotham" w:hAnsi="Gotham"/>
          <w:b/>
          <w:bCs/>
          <w:color w:val="FFFFFF" w:themeColor="background1"/>
          <w:sz w:val="28"/>
          <w:szCs w:val="28"/>
          <w:highlight w:val="darkCyan"/>
          <w:lang w:val="fr-BE" w:eastAsia="fr-BE"/>
        </w:rPr>
        <w:t>Convaincu ? On vous attend !</w:t>
      </w:r>
      <w:r>
        <w:rPr>
          <w:rFonts w:ascii="Gotham" w:hAnsi="Gotham"/>
          <w:b/>
          <w:bCs/>
          <w:color w:val="FFFFFF" w:themeColor="background1"/>
          <w:sz w:val="28"/>
          <w:szCs w:val="28"/>
          <w:lang w:val="fr-BE" w:eastAsia="fr-BE"/>
        </w:rPr>
        <w:t xml:space="preserve"> </w:t>
      </w:r>
      <w:r w:rsidRPr="00E03B5F">
        <w:rPr>
          <w:rFonts w:ascii="Gotham" w:hAnsi="Gotham"/>
          <w:sz w:val="22"/>
          <w:szCs w:val="22"/>
          <w:lang w:val="fr-BE" w:eastAsia="fr-BE"/>
        </w:rPr>
        <w:br/>
      </w:r>
      <w:r w:rsidRPr="00E03B5F">
        <w:rPr>
          <w:rFonts w:ascii="Segoe UI Emoji" w:hAnsi="Segoe UI Emoji" w:cs="Segoe UI Emoji"/>
          <w:sz w:val="22"/>
          <w:szCs w:val="22"/>
          <w:lang w:val="fr-BE" w:eastAsia="fr-BE"/>
        </w:rPr>
        <w:t>📧</w:t>
      </w:r>
      <w:r w:rsidRPr="00E03B5F">
        <w:rPr>
          <w:rFonts w:ascii="Gotham" w:hAnsi="Gotham"/>
          <w:sz w:val="22"/>
          <w:szCs w:val="22"/>
          <w:lang w:val="fr-BE" w:eastAsia="fr-BE"/>
        </w:rPr>
        <w:t xml:space="preserve"> </w:t>
      </w:r>
      <w:r w:rsidRPr="00FC2139">
        <w:rPr>
          <w:b/>
          <w:bCs/>
          <w:sz w:val="22"/>
          <w:szCs w:val="22"/>
          <w:lang w:val="fr-BE" w:eastAsia="fr-BE"/>
        </w:rPr>
        <w:t>job@lerucher.be</w:t>
      </w:r>
      <w:r w:rsidRPr="00FC2139">
        <w:rPr>
          <w:sz w:val="22"/>
          <w:szCs w:val="22"/>
          <w:lang w:val="fr-BE" w:eastAsia="fr-BE"/>
        </w:rPr>
        <w:br/>
      </w:r>
      <w:r w:rsidRPr="00E03B5F">
        <w:rPr>
          <w:rFonts w:ascii="Segoe UI Emoji" w:hAnsi="Segoe UI Emoji" w:cs="Segoe UI Emoji"/>
          <w:sz w:val="22"/>
          <w:szCs w:val="22"/>
          <w:lang w:val="fr-BE" w:eastAsia="fr-BE"/>
        </w:rPr>
        <w:t>📬</w:t>
      </w:r>
      <w:r w:rsidRPr="00E03B5F">
        <w:rPr>
          <w:rFonts w:ascii="Gotham" w:hAnsi="Gotham"/>
          <w:sz w:val="22"/>
          <w:szCs w:val="22"/>
          <w:lang w:val="fr-BE" w:eastAsia="fr-BE"/>
        </w:rPr>
        <w:t xml:space="preserve"> </w:t>
      </w:r>
      <w:r w:rsidRPr="00FC2139">
        <w:rPr>
          <w:b/>
          <w:bCs/>
          <w:sz w:val="22"/>
          <w:szCs w:val="22"/>
          <w:lang w:val="fr-BE" w:eastAsia="fr-BE"/>
        </w:rPr>
        <w:t>Service RH, Le Rucher Asbl, Zone de l’Europe II, 1 à 7900 Leuze-en Hainaut</w:t>
      </w:r>
    </w:p>
    <w:sectPr w:rsidR="001516F4" w:rsidRPr="00023D33" w:rsidSect="0032798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4A7E" w14:textId="77777777" w:rsidR="00007231" w:rsidRDefault="00007231" w:rsidP="00F202E9">
      <w:r>
        <w:separator/>
      </w:r>
    </w:p>
  </w:endnote>
  <w:endnote w:type="continuationSeparator" w:id="0">
    <w:p w14:paraId="65CCE130" w14:textId="77777777" w:rsidR="00007231" w:rsidRDefault="00007231" w:rsidP="00F2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EE24" w14:textId="0EF357D6" w:rsidR="00F202E9" w:rsidRDefault="00F202E9">
    <w:pPr>
      <w:pStyle w:val="Pieddepage"/>
    </w:pPr>
    <w:r>
      <w:rPr>
        <w:noProof/>
      </w:rPr>
      <mc:AlternateContent>
        <mc:Choice Requires="wps">
          <w:drawing>
            <wp:anchor distT="365760" distB="365760" distL="0" distR="0" simplePos="0" relativeHeight="251659264" behindDoc="0" locked="0" layoutInCell="1" allowOverlap="1" wp14:anchorId="6EA27388" wp14:editId="5F4DFB36">
              <wp:simplePos x="0" y="0"/>
              <wp:positionH relativeFrom="page">
                <wp:align>left</wp:align>
              </wp:positionH>
              <wp:positionV relativeFrom="page">
                <wp:posOffset>9791701</wp:posOffset>
              </wp:positionV>
              <wp:extent cx="7543800" cy="894080"/>
              <wp:effectExtent l="0" t="0" r="0" b="1270"/>
              <wp:wrapTopAndBottom/>
              <wp:docPr id="148" name="Rectangle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94080"/>
                      </a:xfrm>
                      <a:prstGeom prst="rect">
                        <a:avLst/>
                      </a:prstGeom>
                      <a:solidFill>
                        <a:srgbClr val="1D9F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2C24F" w14:textId="77777777" w:rsidR="00F659A2" w:rsidRDefault="00F659A2" w:rsidP="00CC1AB3">
                          <w:pPr>
                            <w:jc w:val="center"/>
                            <w:rPr>
                              <w:rFonts w:ascii="Gotham" w:hAnsi="Gotham"/>
                              <w:b/>
                              <w:bCs/>
                              <w:sz w:val="22"/>
                              <w:szCs w:val="22"/>
                              <w:lang w:val="fr-BE" w:eastAsia="fr-BE"/>
                            </w:rPr>
                          </w:pPr>
                        </w:p>
                        <w:p w14:paraId="7C520988" w14:textId="4DAB40D3" w:rsidR="00F202E9" w:rsidRPr="00E03B5F" w:rsidRDefault="00F202E9" w:rsidP="00CC1AB3">
                          <w:pPr>
                            <w:jc w:val="center"/>
                            <w:rPr>
                              <w:rFonts w:ascii="Gotham" w:hAnsi="Gotham"/>
                              <w:sz w:val="22"/>
                              <w:szCs w:val="22"/>
                              <w:lang w:val="fr-BE" w:eastAsia="fr-BE"/>
                            </w:rPr>
                          </w:pPr>
                          <w:r w:rsidRPr="00E03B5F">
                            <w:rPr>
                              <w:rFonts w:ascii="Gotham" w:hAnsi="Gotham"/>
                              <w:b/>
                              <w:bCs/>
                              <w:sz w:val="22"/>
                              <w:szCs w:val="22"/>
                              <w:lang w:val="fr-BE" w:eastAsia="fr-BE"/>
                            </w:rPr>
                            <w:t xml:space="preserve">Découvrez notre histoire en images </w:t>
                          </w:r>
                          <w:r w:rsidRPr="00EB0F69">
                            <w:rPr>
                              <w:rFonts w:ascii="Gotham" w:hAnsi="Gotha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fr-BE" w:eastAsia="fr-BE"/>
                            </w:rPr>
                            <w:t>:</w:t>
                          </w:r>
                          <w:r w:rsidRPr="00EB0F69">
                            <w:rPr>
                              <w:rFonts w:ascii="Gotham" w:hAnsi="Gotham"/>
                              <w:color w:val="FFFFFF" w:themeColor="background1"/>
                              <w:sz w:val="22"/>
                              <w:szCs w:val="22"/>
                              <w:lang w:val="fr-BE" w:eastAsia="fr-BE"/>
                            </w:rPr>
                            <w:t xml:space="preserve"> </w:t>
                          </w:r>
                          <w:hyperlink r:id="rId1" w:tgtFrame="_new" w:history="1">
                            <w:r w:rsidRPr="00EB0F69">
                              <w:rPr>
                                <w:rFonts w:ascii="Gotham" w:hAnsi="Gotham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fr-BE" w:eastAsia="fr-BE"/>
                              </w:rPr>
                              <w:t>https://lerucher.be/videos/LERUCHER.mp4</w:t>
                            </w:r>
                          </w:hyperlink>
                          <w:r w:rsidRPr="00E03B5F">
                            <w:rPr>
                              <w:rFonts w:ascii="Gotham" w:hAnsi="Gotham"/>
                              <w:sz w:val="22"/>
                              <w:szCs w:val="22"/>
                              <w:lang w:val="fr-BE" w:eastAsia="fr-BE"/>
                            </w:rPr>
                            <w:br/>
                          </w:r>
                          <w:r w:rsidRPr="00E42013">
                            <w:rPr>
                              <w:rFonts w:ascii="Gotham" w:hAnsi="Gotham"/>
                              <w:sz w:val="22"/>
                              <w:szCs w:val="22"/>
                              <w:lang w:val="fr-BE" w:eastAsia="fr-BE"/>
                            </w:rPr>
                            <w:t>Retrouvez plus</w:t>
                          </w:r>
                          <w:r w:rsidRPr="00E03B5F">
                            <w:rPr>
                              <w:rFonts w:ascii="Gotham" w:hAnsi="Gotham"/>
                              <w:sz w:val="22"/>
                              <w:szCs w:val="22"/>
                              <w:lang w:val="fr-BE" w:eastAsia="fr-BE"/>
                            </w:rPr>
                            <w:t xml:space="preserve"> d’infos sur notre vision et nos projets </w:t>
                          </w:r>
                          <w:r w:rsidRPr="00EB0F69">
                            <w:rPr>
                              <w:rFonts w:ascii="Gotham" w:hAnsi="Gotham"/>
                              <w:color w:val="FFFFFF" w:themeColor="background1"/>
                              <w:sz w:val="22"/>
                              <w:szCs w:val="22"/>
                              <w:lang w:val="fr-BE" w:eastAsia="fr-BE"/>
                            </w:rPr>
                            <w:t xml:space="preserve">: </w:t>
                          </w:r>
                          <w:hyperlink r:id="rId2" w:tgtFrame="_new" w:history="1">
                            <w:r w:rsidRPr="00EB0F69">
                              <w:rPr>
                                <w:rFonts w:ascii="Gotham" w:hAnsi="Gotham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fr-BE" w:eastAsia="fr-BE"/>
                              </w:rPr>
                              <w:t>https://lerucher.be</w:t>
                            </w:r>
                          </w:hyperlink>
                        </w:p>
                        <w:p w14:paraId="66CB17A8" w14:textId="5B304714" w:rsidR="00F202E9" w:rsidRDefault="00F202E9">
                          <w:pPr>
                            <w:rPr>
                              <w:color w:val="3494BA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27388" id="Rectangle 148" o:spid="_x0000_s1026" style="position:absolute;margin-left:0;margin-top:771pt;width:594pt;height:70.4pt;z-index:251659264;visibility:visible;mso-wrap-style:square;mso-width-percent:0;mso-height-percent:0;mso-wrap-distance-left:0;mso-wrap-distance-top:28.8pt;mso-wrap-distance-right:0;mso-wrap-distance-bottom:28.8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" fillcolor="#1d9fae" stroked="f" strokeweight="1pt">
              <v:textbox inset="0,0,0,0">
                <w:txbxContent>
                  <w:p w14:paraId="3DE2C24F" w14:textId="77777777" w:rsidR="00F659A2" w:rsidRDefault="00F659A2" w:rsidP="00CC1AB3">
                    <w:pPr>
                      <w:jc w:val="center"/>
                      <w:rPr>
                        <w:rFonts w:ascii="Gotham" w:hAnsi="Gotham"/>
                        <w:b/>
                        <w:bCs/>
                        <w:sz w:val="22"/>
                        <w:szCs w:val="22"/>
                        <w:lang w:val="fr-BE" w:eastAsia="fr-BE"/>
                      </w:rPr>
                    </w:pPr>
                  </w:p>
                  <w:p w14:paraId="7C520988" w14:textId="4DAB40D3" w:rsidR="00F202E9" w:rsidRPr="00E03B5F" w:rsidRDefault="00F202E9" w:rsidP="00CC1AB3">
                    <w:pPr>
                      <w:jc w:val="center"/>
                      <w:rPr>
                        <w:rFonts w:ascii="Gotham" w:hAnsi="Gotham"/>
                        <w:sz w:val="22"/>
                        <w:szCs w:val="22"/>
                        <w:lang w:val="fr-BE" w:eastAsia="fr-BE"/>
                      </w:rPr>
                    </w:pPr>
                    <w:r w:rsidRPr="00E03B5F">
                      <w:rPr>
                        <w:rFonts w:ascii="Gotham" w:hAnsi="Gotham"/>
                        <w:b/>
                        <w:bCs/>
                        <w:sz w:val="22"/>
                        <w:szCs w:val="22"/>
                        <w:lang w:val="fr-BE" w:eastAsia="fr-BE"/>
                      </w:rPr>
                      <w:t xml:space="preserve">Découvrez notre histoire en images </w:t>
                    </w:r>
                    <w:r w:rsidRPr="00EB0F69">
                      <w:rPr>
                        <w:rFonts w:ascii="Gotham" w:hAnsi="Gotham"/>
                        <w:b/>
                        <w:bCs/>
                        <w:color w:val="FFFFFF" w:themeColor="background1"/>
                        <w:sz w:val="22"/>
                        <w:szCs w:val="22"/>
                        <w:lang w:val="fr-BE" w:eastAsia="fr-BE"/>
                      </w:rPr>
                      <w:t>:</w:t>
                    </w:r>
                    <w:r w:rsidRPr="00EB0F69">
                      <w:rPr>
                        <w:rFonts w:ascii="Gotham" w:hAnsi="Gotham"/>
                        <w:color w:val="FFFFFF" w:themeColor="background1"/>
                        <w:sz w:val="22"/>
                        <w:szCs w:val="22"/>
                        <w:lang w:val="fr-BE" w:eastAsia="fr-BE"/>
                      </w:rPr>
                      <w:t xml:space="preserve"> </w:t>
                    </w:r>
                    <w:hyperlink r:id="rId3" w:tgtFrame="_new" w:history="1">
                      <w:r w:rsidRPr="00EB0F69">
                        <w:rPr>
                          <w:rFonts w:ascii="Gotham" w:hAnsi="Gotham"/>
                          <w:color w:val="FFFFFF" w:themeColor="background1"/>
                          <w:sz w:val="22"/>
                          <w:szCs w:val="22"/>
                          <w:u w:val="single"/>
                          <w:lang w:val="fr-BE" w:eastAsia="fr-BE"/>
                        </w:rPr>
                        <w:t>https://lerucher.be/videos/LERUCHER.mp4</w:t>
                      </w:r>
                    </w:hyperlink>
                    <w:r w:rsidRPr="00E03B5F">
                      <w:rPr>
                        <w:rFonts w:ascii="Gotham" w:hAnsi="Gotham"/>
                        <w:sz w:val="22"/>
                        <w:szCs w:val="22"/>
                        <w:lang w:val="fr-BE" w:eastAsia="fr-BE"/>
                      </w:rPr>
                      <w:br/>
                    </w:r>
                    <w:r w:rsidRPr="00E42013">
                      <w:rPr>
                        <w:rFonts w:ascii="Gotham" w:hAnsi="Gotham"/>
                        <w:sz w:val="22"/>
                        <w:szCs w:val="22"/>
                        <w:lang w:val="fr-BE" w:eastAsia="fr-BE"/>
                      </w:rPr>
                      <w:t>Retrouvez plus</w:t>
                    </w:r>
                    <w:r w:rsidRPr="00E03B5F">
                      <w:rPr>
                        <w:rFonts w:ascii="Gotham" w:hAnsi="Gotham"/>
                        <w:sz w:val="22"/>
                        <w:szCs w:val="22"/>
                        <w:lang w:val="fr-BE" w:eastAsia="fr-BE"/>
                      </w:rPr>
                      <w:t xml:space="preserve"> d’infos sur notre vision et nos projets </w:t>
                    </w:r>
                    <w:r w:rsidRPr="00EB0F69">
                      <w:rPr>
                        <w:rFonts w:ascii="Gotham" w:hAnsi="Gotham"/>
                        <w:color w:val="FFFFFF" w:themeColor="background1"/>
                        <w:sz w:val="22"/>
                        <w:szCs w:val="22"/>
                        <w:lang w:val="fr-BE" w:eastAsia="fr-BE"/>
                      </w:rPr>
                      <w:t xml:space="preserve">: </w:t>
                    </w:r>
                    <w:hyperlink r:id="rId4" w:tgtFrame="_new" w:history="1">
                      <w:r w:rsidRPr="00EB0F69">
                        <w:rPr>
                          <w:rFonts w:ascii="Gotham" w:hAnsi="Gotham"/>
                          <w:color w:val="FFFFFF" w:themeColor="background1"/>
                          <w:sz w:val="22"/>
                          <w:szCs w:val="22"/>
                          <w:u w:val="single"/>
                          <w:lang w:val="fr-BE" w:eastAsia="fr-BE"/>
                        </w:rPr>
                        <w:t>https://lerucher.be</w:t>
                      </w:r>
                    </w:hyperlink>
                  </w:p>
                  <w:p w14:paraId="66CB17A8" w14:textId="5B304714" w:rsidR="00F202E9" w:rsidRDefault="00F202E9">
                    <w:pPr>
                      <w:rPr>
                        <w:color w:val="3494BA" w:themeColor="accent1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F2654" w14:textId="77777777" w:rsidR="00007231" w:rsidRDefault="00007231" w:rsidP="00F202E9">
      <w:r>
        <w:separator/>
      </w:r>
    </w:p>
  </w:footnote>
  <w:footnote w:type="continuationSeparator" w:id="0">
    <w:p w14:paraId="4753241D" w14:textId="77777777" w:rsidR="00007231" w:rsidRDefault="00007231" w:rsidP="00F2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2888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Une image contenant cercle&#10;&#10;Description générée automatiquement" style="width:14.25pt;height:14.25pt;visibility:visible;mso-wrap-style:square" o:bullet="t">
        <v:imagedata r:id="rId1" o:title="Une image contenant cercle&#10;&#10;Description générée automatiquement"/>
      </v:shape>
    </w:pict>
  </w:numPicBullet>
  <w:abstractNum w:abstractNumId="0" w15:restartNumberingAfterBreak="0">
    <w:nsid w:val="04944635"/>
    <w:multiLevelType w:val="multilevel"/>
    <w:tmpl w:val="3B94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D218C"/>
    <w:multiLevelType w:val="hybridMultilevel"/>
    <w:tmpl w:val="79425E72"/>
    <w:lvl w:ilvl="0" w:tplc="299004D0">
      <w:start w:val="2024"/>
      <w:numFmt w:val="bullet"/>
      <w:lvlText w:val="-"/>
      <w:lvlJc w:val="left"/>
      <w:pPr>
        <w:ind w:left="720" w:hanging="360"/>
      </w:pPr>
      <w:rPr>
        <w:rFonts w:ascii="Gotham" w:eastAsia="Times New Roman" w:hAnsi="Gotham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806"/>
    <w:multiLevelType w:val="hybridMultilevel"/>
    <w:tmpl w:val="3C98096E"/>
    <w:lvl w:ilvl="0" w:tplc="75B2BC3A">
      <w:numFmt w:val="bullet"/>
      <w:lvlText w:val="-"/>
      <w:lvlJc w:val="left"/>
      <w:pPr>
        <w:ind w:left="720" w:hanging="360"/>
      </w:pPr>
      <w:rPr>
        <w:rFonts w:ascii="Avenir Next LT Pro Light" w:eastAsia="Times New Roman" w:hAnsi="Avenir Next LT Pro Ligh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726F"/>
    <w:multiLevelType w:val="multilevel"/>
    <w:tmpl w:val="C812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053CE"/>
    <w:multiLevelType w:val="hybridMultilevel"/>
    <w:tmpl w:val="94DC39A6"/>
    <w:lvl w:ilvl="0" w:tplc="299004D0">
      <w:start w:val="2024"/>
      <w:numFmt w:val="bullet"/>
      <w:lvlText w:val="-"/>
      <w:lvlJc w:val="left"/>
      <w:pPr>
        <w:ind w:left="720" w:hanging="360"/>
      </w:pPr>
      <w:rPr>
        <w:rFonts w:ascii="Gotham" w:eastAsia="Times New Roman" w:hAnsi="Gotham" w:cs="Times New Roman" w:hint="default"/>
        <w:b/>
        <w:bCs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6595"/>
    <w:multiLevelType w:val="multilevel"/>
    <w:tmpl w:val="B984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35B71"/>
    <w:multiLevelType w:val="multilevel"/>
    <w:tmpl w:val="A562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85880"/>
    <w:multiLevelType w:val="hybridMultilevel"/>
    <w:tmpl w:val="A9942942"/>
    <w:lvl w:ilvl="0" w:tplc="023E7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514"/>
    <w:multiLevelType w:val="hybridMultilevel"/>
    <w:tmpl w:val="AD8410F8"/>
    <w:lvl w:ilvl="0" w:tplc="876E1132">
      <w:numFmt w:val="bullet"/>
      <w:lvlText w:val="-"/>
      <w:lvlJc w:val="left"/>
      <w:pPr>
        <w:ind w:left="1080" w:hanging="360"/>
      </w:pPr>
      <w:rPr>
        <w:rFonts w:ascii="Avenir Next LT Pro Light" w:eastAsia="Times New Roman" w:hAnsi="Avenir Next LT Pro Ligh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60A87"/>
    <w:multiLevelType w:val="multilevel"/>
    <w:tmpl w:val="387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118F3"/>
    <w:multiLevelType w:val="hybridMultilevel"/>
    <w:tmpl w:val="A4D64A00"/>
    <w:lvl w:ilvl="0" w:tplc="DAD2385C">
      <w:start w:val="1"/>
      <w:numFmt w:val="bullet"/>
      <w:lvlText w:val="-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15F84"/>
    <w:multiLevelType w:val="hybridMultilevel"/>
    <w:tmpl w:val="A508938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10952"/>
    <w:multiLevelType w:val="multilevel"/>
    <w:tmpl w:val="67B8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E0B75"/>
    <w:multiLevelType w:val="hybridMultilevel"/>
    <w:tmpl w:val="41AA8524"/>
    <w:lvl w:ilvl="0" w:tplc="E0F46B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8C1"/>
    <w:multiLevelType w:val="multilevel"/>
    <w:tmpl w:val="D5CA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F57E3"/>
    <w:multiLevelType w:val="hybridMultilevel"/>
    <w:tmpl w:val="D1CAAC76"/>
    <w:lvl w:ilvl="0" w:tplc="A8289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16A30"/>
    <w:multiLevelType w:val="multilevel"/>
    <w:tmpl w:val="1FAC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52E50"/>
    <w:multiLevelType w:val="hybridMultilevel"/>
    <w:tmpl w:val="F476E846"/>
    <w:lvl w:ilvl="0" w:tplc="876E1132">
      <w:numFmt w:val="bullet"/>
      <w:lvlText w:val="-"/>
      <w:lvlJc w:val="left"/>
      <w:pPr>
        <w:ind w:left="360" w:hanging="360"/>
      </w:pPr>
      <w:rPr>
        <w:rFonts w:ascii="Avenir Next LT Pro Light" w:eastAsia="Times New Roman" w:hAnsi="Avenir Next LT Pro Ligh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1F58F1"/>
    <w:multiLevelType w:val="multilevel"/>
    <w:tmpl w:val="A714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7699C"/>
    <w:multiLevelType w:val="hybridMultilevel"/>
    <w:tmpl w:val="0BCCF502"/>
    <w:lvl w:ilvl="0" w:tplc="3BD85E82">
      <w:numFmt w:val="bullet"/>
      <w:lvlText w:val=""/>
      <w:lvlJc w:val="left"/>
      <w:pPr>
        <w:ind w:left="720" w:hanging="360"/>
      </w:pPr>
      <w:rPr>
        <w:rFonts w:ascii="Gotham" w:eastAsia="Times New Roman" w:hAnsi="Gotham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4725"/>
    <w:multiLevelType w:val="hybridMultilevel"/>
    <w:tmpl w:val="25C43C42"/>
    <w:lvl w:ilvl="0" w:tplc="876E1132">
      <w:numFmt w:val="bullet"/>
      <w:lvlText w:val="-"/>
      <w:lvlJc w:val="left"/>
      <w:pPr>
        <w:ind w:left="720" w:hanging="360"/>
      </w:pPr>
      <w:rPr>
        <w:rFonts w:ascii="Avenir Next LT Pro Light" w:eastAsia="Times New Roman" w:hAnsi="Avenir Next LT Pro Ligh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A691A"/>
    <w:multiLevelType w:val="hybridMultilevel"/>
    <w:tmpl w:val="4962C25C"/>
    <w:lvl w:ilvl="0" w:tplc="77D25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55CE0"/>
    <w:multiLevelType w:val="hybridMultilevel"/>
    <w:tmpl w:val="E2903190"/>
    <w:lvl w:ilvl="0" w:tplc="E38623E8">
      <w:numFmt w:val="bullet"/>
      <w:lvlText w:val=""/>
      <w:lvlJc w:val="left"/>
      <w:pPr>
        <w:ind w:left="720" w:hanging="360"/>
      </w:pPr>
      <w:rPr>
        <w:rFonts w:ascii="Gotham" w:eastAsia="Times New Roman" w:hAnsi="Gotham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F2D52"/>
    <w:multiLevelType w:val="multilevel"/>
    <w:tmpl w:val="D380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55D6A"/>
    <w:multiLevelType w:val="multilevel"/>
    <w:tmpl w:val="DC1C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726FF"/>
    <w:multiLevelType w:val="multilevel"/>
    <w:tmpl w:val="81E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21B5B"/>
    <w:multiLevelType w:val="multilevel"/>
    <w:tmpl w:val="54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44A2E"/>
    <w:multiLevelType w:val="multilevel"/>
    <w:tmpl w:val="22A6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394B53"/>
    <w:multiLevelType w:val="hybridMultilevel"/>
    <w:tmpl w:val="E2D6B368"/>
    <w:lvl w:ilvl="0" w:tplc="876E1132">
      <w:numFmt w:val="bullet"/>
      <w:lvlText w:val="-"/>
      <w:lvlJc w:val="left"/>
      <w:pPr>
        <w:ind w:left="1080" w:hanging="360"/>
      </w:pPr>
      <w:rPr>
        <w:rFonts w:ascii="Avenir Next LT Pro Light" w:eastAsia="Times New Roman" w:hAnsi="Avenir Next LT Pro Ligh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801191"/>
    <w:multiLevelType w:val="hybridMultilevel"/>
    <w:tmpl w:val="276EEEF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4F700E"/>
    <w:multiLevelType w:val="multilevel"/>
    <w:tmpl w:val="0DA4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9B288D"/>
    <w:multiLevelType w:val="multilevel"/>
    <w:tmpl w:val="AA0C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60F97"/>
    <w:multiLevelType w:val="hybridMultilevel"/>
    <w:tmpl w:val="7674DD9A"/>
    <w:lvl w:ilvl="0" w:tplc="876E1132">
      <w:numFmt w:val="bullet"/>
      <w:lvlText w:val="-"/>
      <w:lvlJc w:val="left"/>
      <w:pPr>
        <w:ind w:left="360" w:hanging="360"/>
      </w:pPr>
      <w:rPr>
        <w:rFonts w:ascii="Avenir Next LT Pro Light" w:eastAsia="Times New Roman" w:hAnsi="Avenir Next LT Pro Ligh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DB1F18"/>
    <w:multiLevelType w:val="multilevel"/>
    <w:tmpl w:val="4BF4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50862"/>
    <w:multiLevelType w:val="multilevel"/>
    <w:tmpl w:val="73C2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561E4F"/>
    <w:multiLevelType w:val="multilevel"/>
    <w:tmpl w:val="58122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398441">
    <w:abstractNumId w:val="20"/>
  </w:num>
  <w:num w:numId="2" w16cid:durableId="504903144">
    <w:abstractNumId w:val="7"/>
  </w:num>
  <w:num w:numId="3" w16cid:durableId="438330721">
    <w:abstractNumId w:val="8"/>
  </w:num>
  <w:num w:numId="4" w16cid:durableId="1107776837">
    <w:abstractNumId w:val="28"/>
  </w:num>
  <w:num w:numId="5" w16cid:durableId="855310677">
    <w:abstractNumId w:val="35"/>
  </w:num>
  <w:num w:numId="6" w16cid:durableId="2019966185">
    <w:abstractNumId w:val="21"/>
  </w:num>
  <w:num w:numId="7" w16cid:durableId="2124420421">
    <w:abstractNumId w:val="23"/>
  </w:num>
  <w:num w:numId="8" w16cid:durableId="516387834">
    <w:abstractNumId w:val="14"/>
  </w:num>
  <w:num w:numId="9" w16cid:durableId="2093895882">
    <w:abstractNumId w:val="34"/>
  </w:num>
  <w:num w:numId="10" w16cid:durableId="1642468104">
    <w:abstractNumId w:val="9"/>
  </w:num>
  <w:num w:numId="11" w16cid:durableId="1539968291">
    <w:abstractNumId w:val="30"/>
  </w:num>
  <w:num w:numId="12" w16cid:durableId="1606380385">
    <w:abstractNumId w:val="31"/>
  </w:num>
  <w:num w:numId="13" w16cid:durableId="1394039727">
    <w:abstractNumId w:val="32"/>
  </w:num>
  <w:num w:numId="14" w16cid:durableId="602886691">
    <w:abstractNumId w:val="17"/>
  </w:num>
  <w:num w:numId="15" w16cid:durableId="1348411644">
    <w:abstractNumId w:val="25"/>
  </w:num>
  <w:num w:numId="16" w16cid:durableId="475026103">
    <w:abstractNumId w:val="27"/>
  </w:num>
  <w:num w:numId="17" w16cid:durableId="1240865511">
    <w:abstractNumId w:val="29"/>
  </w:num>
  <w:num w:numId="18" w16cid:durableId="1217013242">
    <w:abstractNumId w:val="12"/>
  </w:num>
  <w:num w:numId="19" w16cid:durableId="2122189578">
    <w:abstractNumId w:val="16"/>
  </w:num>
  <w:num w:numId="20" w16cid:durableId="219682562">
    <w:abstractNumId w:val="33"/>
  </w:num>
  <w:num w:numId="21" w16cid:durableId="1489053521">
    <w:abstractNumId w:val="3"/>
  </w:num>
  <w:num w:numId="22" w16cid:durableId="383871574">
    <w:abstractNumId w:val="1"/>
  </w:num>
  <w:num w:numId="23" w16cid:durableId="669716244">
    <w:abstractNumId w:val="4"/>
  </w:num>
  <w:num w:numId="24" w16cid:durableId="1873223161">
    <w:abstractNumId w:val="10"/>
  </w:num>
  <w:num w:numId="25" w16cid:durableId="620575250">
    <w:abstractNumId w:val="22"/>
  </w:num>
  <w:num w:numId="26" w16cid:durableId="1524898246">
    <w:abstractNumId w:val="6"/>
  </w:num>
  <w:num w:numId="27" w16cid:durableId="492264553">
    <w:abstractNumId w:val="2"/>
  </w:num>
  <w:num w:numId="28" w16cid:durableId="2036155023">
    <w:abstractNumId w:val="19"/>
  </w:num>
  <w:num w:numId="29" w16cid:durableId="895579961">
    <w:abstractNumId w:val="11"/>
  </w:num>
  <w:num w:numId="30" w16cid:durableId="1387144120">
    <w:abstractNumId w:val="13"/>
  </w:num>
  <w:num w:numId="31" w16cid:durableId="1920558253">
    <w:abstractNumId w:val="5"/>
  </w:num>
  <w:num w:numId="32" w16cid:durableId="1446651480">
    <w:abstractNumId w:val="0"/>
  </w:num>
  <w:num w:numId="33" w16cid:durableId="1382363581">
    <w:abstractNumId w:val="18"/>
  </w:num>
  <w:num w:numId="34" w16cid:durableId="1201018514">
    <w:abstractNumId w:val="26"/>
  </w:num>
  <w:num w:numId="35" w16cid:durableId="980308863">
    <w:abstractNumId w:val="24"/>
  </w:num>
  <w:num w:numId="36" w16cid:durableId="2133739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01"/>
    <w:rsid w:val="0000408A"/>
    <w:rsid w:val="00004836"/>
    <w:rsid w:val="00007231"/>
    <w:rsid w:val="00007A21"/>
    <w:rsid w:val="00023D33"/>
    <w:rsid w:val="000269FD"/>
    <w:rsid w:val="00036032"/>
    <w:rsid w:val="000375B7"/>
    <w:rsid w:val="00051A50"/>
    <w:rsid w:val="00053AD2"/>
    <w:rsid w:val="00062076"/>
    <w:rsid w:val="00062E6E"/>
    <w:rsid w:val="000635CC"/>
    <w:rsid w:val="00066B0C"/>
    <w:rsid w:val="0008304F"/>
    <w:rsid w:val="00087B5F"/>
    <w:rsid w:val="00092FDE"/>
    <w:rsid w:val="000B124E"/>
    <w:rsid w:val="000B3548"/>
    <w:rsid w:val="000B3F81"/>
    <w:rsid w:val="000B5468"/>
    <w:rsid w:val="000B56A7"/>
    <w:rsid w:val="000B64E1"/>
    <w:rsid w:val="000B65FA"/>
    <w:rsid w:val="000C2DBA"/>
    <w:rsid w:val="000C437F"/>
    <w:rsid w:val="000C560B"/>
    <w:rsid w:val="000C7D53"/>
    <w:rsid w:val="000D0CFF"/>
    <w:rsid w:val="000E09A8"/>
    <w:rsid w:val="000E2DEE"/>
    <w:rsid w:val="000E34C8"/>
    <w:rsid w:val="000F2B2F"/>
    <w:rsid w:val="000F4A0D"/>
    <w:rsid w:val="000F7017"/>
    <w:rsid w:val="000F7CE0"/>
    <w:rsid w:val="00104BF2"/>
    <w:rsid w:val="00113E73"/>
    <w:rsid w:val="001271DF"/>
    <w:rsid w:val="0013315A"/>
    <w:rsid w:val="00137891"/>
    <w:rsid w:val="00140F83"/>
    <w:rsid w:val="00141870"/>
    <w:rsid w:val="00143935"/>
    <w:rsid w:val="00147195"/>
    <w:rsid w:val="001516F4"/>
    <w:rsid w:val="00155C06"/>
    <w:rsid w:val="00164465"/>
    <w:rsid w:val="00167B84"/>
    <w:rsid w:val="0017302F"/>
    <w:rsid w:val="001758C5"/>
    <w:rsid w:val="00186D4B"/>
    <w:rsid w:val="001921A5"/>
    <w:rsid w:val="001A1268"/>
    <w:rsid w:val="001B14B9"/>
    <w:rsid w:val="001B34B9"/>
    <w:rsid w:val="001B68DC"/>
    <w:rsid w:val="001B76B6"/>
    <w:rsid w:val="001D1213"/>
    <w:rsid w:val="001D2849"/>
    <w:rsid w:val="001D28E9"/>
    <w:rsid w:val="001E2115"/>
    <w:rsid w:val="001E4E8E"/>
    <w:rsid w:val="001E5AFB"/>
    <w:rsid w:val="001E5F36"/>
    <w:rsid w:val="00200D4C"/>
    <w:rsid w:val="002033EB"/>
    <w:rsid w:val="0020545F"/>
    <w:rsid w:val="002140CE"/>
    <w:rsid w:val="00214678"/>
    <w:rsid w:val="00215A81"/>
    <w:rsid w:val="002164C9"/>
    <w:rsid w:val="0022145A"/>
    <w:rsid w:val="0022187A"/>
    <w:rsid w:val="00224F9D"/>
    <w:rsid w:val="002259FB"/>
    <w:rsid w:val="002269E0"/>
    <w:rsid w:val="00230A1C"/>
    <w:rsid w:val="00237ED9"/>
    <w:rsid w:val="002410FB"/>
    <w:rsid w:val="00242C36"/>
    <w:rsid w:val="00243D87"/>
    <w:rsid w:val="002449BE"/>
    <w:rsid w:val="00252E16"/>
    <w:rsid w:val="00261ABD"/>
    <w:rsid w:val="0026358A"/>
    <w:rsid w:val="00264ED9"/>
    <w:rsid w:val="00275E72"/>
    <w:rsid w:val="0028038F"/>
    <w:rsid w:val="002815CE"/>
    <w:rsid w:val="002824FA"/>
    <w:rsid w:val="00283876"/>
    <w:rsid w:val="0029412B"/>
    <w:rsid w:val="00295D07"/>
    <w:rsid w:val="002A40EE"/>
    <w:rsid w:val="002C0FD4"/>
    <w:rsid w:val="002C367F"/>
    <w:rsid w:val="002E33C7"/>
    <w:rsid w:val="002E3F4A"/>
    <w:rsid w:val="002F2E15"/>
    <w:rsid w:val="002F36DF"/>
    <w:rsid w:val="002F5C60"/>
    <w:rsid w:val="00300CE7"/>
    <w:rsid w:val="003045FF"/>
    <w:rsid w:val="00304741"/>
    <w:rsid w:val="003217C5"/>
    <w:rsid w:val="00322507"/>
    <w:rsid w:val="00327986"/>
    <w:rsid w:val="00327F4F"/>
    <w:rsid w:val="00333CE4"/>
    <w:rsid w:val="00336698"/>
    <w:rsid w:val="00343DA7"/>
    <w:rsid w:val="0034519F"/>
    <w:rsid w:val="0035280A"/>
    <w:rsid w:val="003551C9"/>
    <w:rsid w:val="003566E5"/>
    <w:rsid w:val="00357139"/>
    <w:rsid w:val="00377301"/>
    <w:rsid w:val="00390B36"/>
    <w:rsid w:val="0039361C"/>
    <w:rsid w:val="00393E0A"/>
    <w:rsid w:val="003A0CF2"/>
    <w:rsid w:val="003B1155"/>
    <w:rsid w:val="003C01E9"/>
    <w:rsid w:val="003C0FDE"/>
    <w:rsid w:val="003C47A1"/>
    <w:rsid w:val="003C50BE"/>
    <w:rsid w:val="003C6059"/>
    <w:rsid w:val="003D21BC"/>
    <w:rsid w:val="003D7D0A"/>
    <w:rsid w:val="003E34F9"/>
    <w:rsid w:val="003E4D09"/>
    <w:rsid w:val="003E6D01"/>
    <w:rsid w:val="00402835"/>
    <w:rsid w:val="004035F2"/>
    <w:rsid w:val="00411157"/>
    <w:rsid w:val="004126E1"/>
    <w:rsid w:val="0041597B"/>
    <w:rsid w:val="00417573"/>
    <w:rsid w:val="00423B1C"/>
    <w:rsid w:val="00425270"/>
    <w:rsid w:val="00431B6C"/>
    <w:rsid w:val="00436E23"/>
    <w:rsid w:val="004410D6"/>
    <w:rsid w:val="00443121"/>
    <w:rsid w:val="00446973"/>
    <w:rsid w:val="00452F3C"/>
    <w:rsid w:val="00464094"/>
    <w:rsid w:val="00466F9C"/>
    <w:rsid w:val="0047156B"/>
    <w:rsid w:val="00471583"/>
    <w:rsid w:val="00473515"/>
    <w:rsid w:val="004740BE"/>
    <w:rsid w:val="004937A9"/>
    <w:rsid w:val="00496A69"/>
    <w:rsid w:val="004A509F"/>
    <w:rsid w:val="004B161D"/>
    <w:rsid w:val="004B3FF5"/>
    <w:rsid w:val="004B5E46"/>
    <w:rsid w:val="004B7FE7"/>
    <w:rsid w:val="004C661E"/>
    <w:rsid w:val="004D2BCB"/>
    <w:rsid w:val="004E1C5F"/>
    <w:rsid w:val="004E4C89"/>
    <w:rsid w:val="004E531F"/>
    <w:rsid w:val="0050059D"/>
    <w:rsid w:val="00514D66"/>
    <w:rsid w:val="00515186"/>
    <w:rsid w:val="0052120B"/>
    <w:rsid w:val="00521217"/>
    <w:rsid w:val="0053307E"/>
    <w:rsid w:val="00535975"/>
    <w:rsid w:val="0053662B"/>
    <w:rsid w:val="00540160"/>
    <w:rsid w:val="00542401"/>
    <w:rsid w:val="005472AE"/>
    <w:rsid w:val="00550B83"/>
    <w:rsid w:val="005521D2"/>
    <w:rsid w:val="005560DF"/>
    <w:rsid w:val="005574B1"/>
    <w:rsid w:val="00557B6B"/>
    <w:rsid w:val="00564DF8"/>
    <w:rsid w:val="00571F7C"/>
    <w:rsid w:val="00573A7A"/>
    <w:rsid w:val="00582A26"/>
    <w:rsid w:val="00583228"/>
    <w:rsid w:val="00586024"/>
    <w:rsid w:val="0058725A"/>
    <w:rsid w:val="00587F15"/>
    <w:rsid w:val="005978AB"/>
    <w:rsid w:val="005A5C9C"/>
    <w:rsid w:val="005A75DB"/>
    <w:rsid w:val="005B0804"/>
    <w:rsid w:val="005B3344"/>
    <w:rsid w:val="005B7403"/>
    <w:rsid w:val="005C03DB"/>
    <w:rsid w:val="005C2711"/>
    <w:rsid w:val="005C70D0"/>
    <w:rsid w:val="005D2708"/>
    <w:rsid w:val="005D45D1"/>
    <w:rsid w:val="005E4D01"/>
    <w:rsid w:val="005F0869"/>
    <w:rsid w:val="005F55A2"/>
    <w:rsid w:val="005F6A18"/>
    <w:rsid w:val="005F7EB8"/>
    <w:rsid w:val="00605D89"/>
    <w:rsid w:val="006076F5"/>
    <w:rsid w:val="006112E0"/>
    <w:rsid w:val="00622A14"/>
    <w:rsid w:val="0062536B"/>
    <w:rsid w:val="00632BDF"/>
    <w:rsid w:val="00634CEC"/>
    <w:rsid w:val="0064657E"/>
    <w:rsid w:val="00653591"/>
    <w:rsid w:val="00655E2A"/>
    <w:rsid w:val="00661168"/>
    <w:rsid w:val="00670167"/>
    <w:rsid w:val="0067152B"/>
    <w:rsid w:val="0067215A"/>
    <w:rsid w:val="0068386A"/>
    <w:rsid w:val="00684BC6"/>
    <w:rsid w:val="006856FB"/>
    <w:rsid w:val="006877A7"/>
    <w:rsid w:val="00687AA3"/>
    <w:rsid w:val="00691ED1"/>
    <w:rsid w:val="00697820"/>
    <w:rsid w:val="006B30A6"/>
    <w:rsid w:val="006B56C1"/>
    <w:rsid w:val="006B686D"/>
    <w:rsid w:val="006C40F8"/>
    <w:rsid w:val="006C690B"/>
    <w:rsid w:val="006D2D0C"/>
    <w:rsid w:val="006E508F"/>
    <w:rsid w:val="006F149E"/>
    <w:rsid w:val="007022FD"/>
    <w:rsid w:val="00705C0D"/>
    <w:rsid w:val="0071443D"/>
    <w:rsid w:val="007239E0"/>
    <w:rsid w:val="00725883"/>
    <w:rsid w:val="007264E8"/>
    <w:rsid w:val="007265C2"/>
    <w:rsid w:val="00727F5D"/>
    <w:rsid w:val="00732726"/>
    <w:rsid w:val="00732C46"/>
    <w:rsid w:val="00740166"/>
    <w:rsid w:val="00741200"/>
    <w:rsid w:val="0075450B"/>
    <w:rsid w:val="00771C06"/>
    <w:rsid w:val="00772C63"/>
    <w:rsid w:val="007865D2"/>
    <w:rsid w:val="00794FB1"/>
    <w:rsid w:val="007A02DC"/>
    <w:rsid w:val="007A2A3E"/>
    <w:rsid w:val="007B4EB9"/>
    <w:rsid w:val="007C71A7"/>
    <w:rsid w:val="007D02A2"/>
    <w:rsid w:val="007D1C72"/>
    <w:rsid w:val="007D6328"/>
    <w:rsid w:val="007F119A"/>
    <w:rsid w:val="007F56BD"/>
    <w:rsid w:val="00815028"/>
    <w:rsid w:val="00816268"/>
    <w:rsid w:val="00825F8D"/>
    <w:rsid w:val="008261F0"/>
    <w:rsid w:val="008270F1"/>
    <w:rsid w:val="008356E5"/>
    <w:rsid w:val="00844EC6"/>
    <w:rsid w:val="00845DBC"/>
    <w:rsid w:val="008556C7"/>
    <w:rsid w:val="00864562"/>
    <w:rsid w:val="008667C6"/>
    <w:rsid w:val="008719F7"/>
    <w:rsid w:val="008755AB"/>
    <w:rsid w:val="008755DD"/>
    <w:rsid w:val="0088099A"/>
    <w:rsid w:val="008955FA"/>
    <w:rsid w:val="008A233B"/>
    <w:rsid w:val="008A353B"/>
    <w:rsid w:val="008A7BFA"/>
    <w:rsid w:val="008B1A12"/>
    <w:rsid w:val="008B5FEF"/>
    <w:rsid w:val="008C0E3F"/>
    <w:rsid w:val="008C6F05"/>
    <w:rsid w:val="008D1BF8"/>
    <w:rsid w:val="008D4CCE"/>
    <w:rsid w:val="008D677F"/>
    <w:rsid w:val="008F38E8"/>
    <w:rsid w:val="008F5951"/>
    <w:rsid w:val="008F7254"/>
    <w:rsid w:val="008F7645"/>
    <w:rsid w:val="009065D4"/>
    <w:rsid w:val="009134FD"/>
    <w:rsid w:val="00921C81"/>
    <w:rsid w:val="0092214F"/>
    <w:rsid w:val="00926479"/>
    <w:rsid w:val="00933A6D"/>
    <w:rsid w:val="009400F4"/>
    <w:rsid w:val="0094292B"/>
    <w:rsid w:val="0094702A"/>
    <w:rsid w:val="00947771"/>
    <w:rsid w:val="009512CD"/>
    <w:rsid w:val="00966C7C"/>
    <w:rsid w:val="00973BA2"/>
    <w:rsid w:val="00981177"/>
    <w:rsid w:val="00981936"/>
    <w:rsid w:val="00981CCF"/>
    <w:rsid w:val="00986FF0"/>
    <w:rsid w:val="009916DB"/>
    <w:rsid w:val="0099295F"/>
    <w:rsid w:val="00993155"/>
    <w:rsid w:val="009975A2"/>
    <w:rsid w:val="009A22EF"/>
    <w:rsid w:val="009A2883"/>
    <w:rsid w:val="009A7294"/>
    <w:rsid w:val="009B651D"/>
    <w:rsid w:val="009C5B35"/>
    <w:rsid w:val="009C6EE4"/>
    <w:rsid w:val="009D16D7"/>
    <w:rsid w:val="009E05AB"/>
    <w:rsid w:val="00A0167E"/>
    <w:rsid w:val="00A13D2C"/>
    <w:rsid w:val="00A16EB5"/>
    <w:rsid w:val="00A2086C"/>
    <w:rsid w:val="00A25076"/>
    <w:rsid w:val="00A33C38"/>
    <w:rsid w:val="00A42AF2"/>
    <w:rsid w:val="00A5311A"/>
    <w:rsid w:val="00A57A9B"/>
    <w:rsid w:val="00A718DF"/>
    <w:rsid w:val="00A86BF7"/>
    <w:rsid w:val="00A9736F"/>
    <w:rsid w:val="00AA27A0"/>
    <w:rsid w:val="00AA3FDA"/>
    <w:rsid w:val="00AA4465"/>
    <w:rsid w:val="00AA7538"/>
    <w:rsid w:val="00AB08B3"/>
    <w:rsid w:val="00AB2FE4"/>
    <w:rsid w:val="00AB6DA5"/>
    <w:rsid w:val="00AB7D02"/>
    <w:rsid w:val="00AC1486"/>
    <w:rsid w:val="00AF1422"/>
    <w:rsid w:val="00AF4B9B"/>
    <w:rsid w:val="00B12D3C"/>
    <w:rsid w:val="00B20900"/>
    <w:rsid w:val="00B20C62"/>
    <w:rsid w:val="00B20CBF"/>
    <w:rsid w:val="00B22F26"/>
    <w:rsid w:val="00B3021D"/>
    <w:rsid w:val="00B41AAF"/>
    <w:rsid w:val="00B44DCB"/>
    <w:rsid w:val="00B52C58"/>
    <w:rsid w:val="00B54A3C"/>
    <w:rsid w:val="00B5708E"/>
    <w:rsid w:val="00B570AC"/>
    <w:rsid w:val="00B57FC1"/>
    <w:rsid w:val="00B60C60"/>
    <w:rsid w:val="00B655EA"/>
    <w:rsid w:val="00B75994"/>
    <w:rsid w:val="00B8030A"/>
    <w:rsid w:val="00B859D0"/>
    <w:rsid w:val="00B87A83"/>
    <w:rsid w:val="00B906A0"/>
    <w:rsid w:val="00B91B50"/>
    <w:rsid w:val="00B91FA6"/>
    <w:rsid w:val="00B9383C"/>
    <w:rsid w:val="00B9595E"/>
    <w:rsid w:val="00BA2B05"/>
    <w:rsid w:val="00BA61AD"/>
    <w:rsid w:val="00BB1D06"/>
    <w:rsid w:val="00BC0999"/>
    <w:rsid w:val="00BC49A5"/>
    <w:rsid w:val="00BC7F4C"/>
    <w:rsid w:val="00BD01F0"/>
    <w:rsid w:val="00BD057A"/>
    <w:rsid w:val="00BD3ED0"/>
    <w:rsid w:val="00BE1145"/>
    <w:rsid w:val="00BE3A94"/>
    <w:rsid w:val="00C077F0"/>
    <w:rsid w:val="00C07AA8"/>
    <w:rsid w:val="00C15CD3"/>
    <w:rsid w:val="00C21BAA"/>
    <w:rsid w:val="00C307DC"/>
    <w:rsid w:val="00C317F8"/>
    <w:rsid w:val="00C47442"/>
    <w:rsid w:val="00C47E04"/>
    <w:rsid w:val="00C52DC4"/>
    <w:rsid w:val="00C570CB"/>
    <w:rsid w:val="00C70203"/>
    <w:rsid w:val="00C71EC0"/>
    <w:rsid w:val="00C76E57"/>
    <w:rsid w:val="00C77A97"/>
    <w:rsid w:val="00C80292"/>
    <w:rsid w:val="00C84C76"/>
    <w:rsid w:val="00C92841"/>
    <w:rsid w:val="00C97D00"/>
    <w:rsid w:val="00CA1650"/>
    <w:rsid w:val="00CA24C9"/>
    <w:rsid w:val="00CB3564"/>
    <w:rsid w:val="00CB3745"/>
    <w:rsid w:val="00CB49A8"/>
    <w:rsid w:val="00CB4A97"/>
    <w:rsid w:val="00CC1AB3"/>
    <w:rsid w:val="00CC48F2"/>
    <w:rsid w:val="00CD140C"/>
    <w:rsid w:val="00CD48F0"/>
    <w:rsid w:val="00CD70A5"/>
    <w:rsid w:val="00CE2926"/>
    <w:rsid w:val="00CE381C"/>
    <w:rsid w:val="00CE3B1A"/>
    <w:rsid w:val="00CE3E82"/>
    <w:rsid w:val="00CE651F"/>
    <w:rsid w:val="00CF1D75"/>
    <w:rsid w:val="00CF551C"/>
    <w:rsid w:val="00D00128"/>
    <w:rsid w:val="00D07922"/>
    <w:rsid w:val="00D07A8E"/>
    <w:rsid w:val="00D23784"/>
    <w:rsid w:val="00D30915"/>
    <w:rsid w:val="00D42163"/>
    <w:rsid w:val="00D45B23"/>
    <w:rsid w:val="00D5199A"/>
    <w:rsid w:val="00D562A8"/>
    <w:rsid w:val="00D61F51"/>
    <w:rsid w:val="00D6495D"/>
    <w:rsid w:val="00D64CD7"/>
    <w:rsid w:val="00D67F1D"/>
    <w:rsid w:val="00D75310"/>
    <w:rsid w:val="00D90336"/>
    <w:rsid w:val="00D94AA5"/>
    <w:rsid w:val="00DA1844"/>
    <w:rsid w:val="00DA1BD5"/>
    <w:rsid w:val="00DA4AD6"/>
    <w:rsid w:val="00DA59CA"/>
    <w:rsid w:val="00DB2F0D"/>
    <w:rsid w:val="00DC68E5"/>
    <w:rsid w:val="00DD4FAB"/>
    <w:rsid w:val="00DD66B3"/>
    <w:rsid w:val="00DE1877"/>
    <w:rsid w:val="00DF1E5B"/>
    <w:rsid w:val="00DF5141"/>
    <w:rsid w:val="00E010BF"/>
    <w:rsid w:val="00E01FCD"/>
    <w:rsid w:val="00E03822"/>
    <w:rsid w:val="00E03B5F"/>
    <w:rsid w:val="00E056E8"/>
    <w:rsid w:val="00E10407"/>
    <w:rsid w:val="00E13079"/>
    <w:rsid w:val="00E16FC7"/>
    <w:rsid w:val="00E2252D"/>
    <w:rsid w:val="00E247AB"/>
    <w:rsid w:val="00E32D1F"/>
    <w:rsid w:val="00E34492"/>
    <w:rsid w:val="00E37DD2"/>
    <w:rsid w:val="00E42013"/>
    <w:rsid w:val="00E421F3"/>
    <w:rsid w:val="00E43EC5"/>
    <w:rsid w:val="00E440F9"/>
    <w:rsid w:val="00E45CBD"/>
    <w:rsid w:val="00E4644A"/>
    <w:rsid w:val="00E50F87"/>
    <w:rsid w:val="00E5191C"/>
    <w:rsid w:val="00E55E78"/>
    <w:rsid w:val="00E62615"/>
    <w:rsid w:val="00E662C7"/>
    <w:rsid w:val="00E70756"/>
    <w:rsid w:val="00E739E1"/>
    <w:rsid w:val="00E7682B"/>
    <w:rsid w:val="00E76EA8"/>
    <w:rsid w:val="00E861E4"/>
    <w:rsid w:val="00E86835"/>
    <w:rsid w:val="00E86FD2"/>
    <w:rsid w:val="00E94620"/>
    <w:rsid w:val="00EA10A0"/>
    <w:rsid w:val="00EA2251"/>
    <w:rsid w:val="00EA762A"/>
    <w:rsid w:val="00EB0F69"/>
    <w:rsid w:val="00EB29AA"/>
    <w:rsid w:val="00EB31B0"/>
    <w:rsid w:val="00EC2FB4"/>
    <w:rsid w:val="00EC47A6"/>
    <w:rsid w:val="00EC5D92"/>
    <w:rsid w:val="00ED1A7F"/>
    <w:rsid w:val="00ED360E"/>
    <w:rsid w:val="00EE2481"/>
    <w:rsid w:val="00EE5A54"/>
    <w:rsid w:val="00EF3C43"/>
    <w:rsid w:val="00EF6669"/>
    <w:rsid w:val="00EF7844"/>
    <w:rsid w:val="00F013BF"/>
    <w:rsid w:val="00F202E9"/>
    <w:rsid w:val="00F257EF"/>
    <w:rsid w:val="00F304DD"/>
    <w:rsid w:val="00F30682"/>
    <w:rsid w:val="00F43255"/>
    <w:rsid w:val="00F4443E"/>
    <w:rsid w:val="00F62A0D"/>
    <w:rsid w:val="00F64378"/>
    <w:rsid w:val="00F659A2"/>
    <w:rsid w:val="00F826DA"/>
    <w:rsid w:val="00F91AA8"/>
    <w:rsid w:val="00FA039F"/>
    <w:rsid w:val="00FA5B43"/>
    <w:rsid w:val="00FB2F45"/>
    <w:rsid w:val="00FB6C9C"/>
    <w:rsid w:val="00FC1325"/>
    <w:rsid w:val="00FC2139"/>
    <w:rsid w:val="00FC4DFE"/>
    <w:rsid w:val="00FD2235"/>
    <w:rsid w:val="00FD75A7"/>
    <w:rsid w:val="00FE3F25"/>
    <w:rsid w:val="00FE730E"/>
    <w:rsid w:val="00FE7725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5A1C0"/>
  <w15:chartTrackingRefBased/>
  <w15:docId w15:val="{E5C9670A-9DFB-4C89-A5BB-7E80E6B0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55E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E248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3307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307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82A26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0407"/>
    <w:pPr>
      <w:spacing w:before="100" w:beforeAutospacing="1" w:after="100" w:afterAutospacing="1"/>
    </w:pPr>
    <w:rPr>
      <w:lang w:val="fr-BE" w:eastAsia="fr-BE"/>
    </w:rPr>
  </w:style>
  <w:style w:type="character" w:styleId="lev">
    <w:name w:val="Strong"/>
    <w:basedOn w:val="Policepardfaut"/>
    <w:uiPriority w:val="22"/>
    <w:qFormat/>
    <w:rsid w:val="00E1040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202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02E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202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02E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link w:val="SansinterligneCar"/>
    <w:uiPriority w:val="1"/>
    <w:qFormat/>
    <w:rsid w:val="00F202E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02E9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5212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12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120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12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120B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erucher.be/videos/LERUCHER.mp4" TargetMode="External"/><Relationship Id="rId2" Type="http://schemas.openxmlformats.org/officeDocument/2006/relationships/hyperlink" Target="https://lerucher.be" TargetMode="External"/><Relationship Id="rId1" Type="http://schemas.openxmlformats.org/officeDocument/2006/relationships/hyperlink" Target="https://lerucher.be/videos/LERUCHER.mp4" TargetMode="External"/><Relationship Id="rId4" Type="http://schemas.openxmlformats.org/officeDocument/2006/relationships/hyperlink" Target="https://lerucher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C32B-0623-4B85-A1FA-8842BE99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four</dc:creator>
  <cp:keywords/>
  <dc:description/>
  <cp:lastModifiedBy>Valérie Bauffe</cp:lastModifiedBy>
  <cp:revision>16</cp:revision>
  <cp:lastPrinted>2025-08-20T12:34:00Z</cp:lastPrinted>
  <dcterms:created xsi:type="dcterms:W3CDTF">2026-04-10T08:47:00Z</dcterms:created>
  <dcterms:modified xsi:type="dcterms:W3CDTF">2026-04-27T07:32:00Z</dcterms:modified>
</cp:coreProperties>
</file>